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A5" w:rsidRPr="008748A5" w:rsidRDefault="008748A5" w:rsidP="008748A5">
      <w:pPr>
        <w:spacing w:line="276" w:lineRule="auto"/>
        <w:ind w:right="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b/>
          <w:sz w:val="28"/>
          <w:szCs w:val="28"/>
          <w:lang w:val="en-US"/>
        </w:rPr>
        <w:t>GIÁO ÁN DỰ THI GIÁO VIÊN DẠY GIỎI CẤP THỊ XÃ</w:t>
      </w:r>
    </w:p>
    <w:p w:rsidR="008748A5" w:rsidRPr="008748A5" w:rsidRDefault="008748A5" w:rsidP="008748A5">
      <w:pPr>
        <w:spacing w:line="276" w:lineRule="auto"/>
        <w:ind w:right="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b/>
          <w:sz w:val="28"/>
          <w:szCs w:val="28"/>
          <w:lang w:val="en-US"/>
        </w:rPr>
        <w:t>Năm học 2022 – 2023</w:t>
      </w:r>
    </w:p>
    <w:p w:rsidR="008748A5" w:rsidRPr="008748A5" w:rsidRDefault="008748A5" w:rsidP="008748A5">
      <w:pPr>
        <w:spacing w:line="276" w:lineRule="auto"/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Họ và tên giáo viên dự thi: </w:t>
      </w: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Đoàn Thị Hạnh</w:t>
      </w:r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Ngày, tháng, năm sinh: 14/03/19</w:t>
      </w: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9</w:t>
      </w:r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>Đơn vị công tác: Trường Mầm non Đông Mai</w:t>
      </w:r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>Ngày dự thi: 15/02/2023</w:t>
      </w:r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>Nhóm lớp tổ chức hoạt động giáo dục: lớ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p 5 </w:t>
      </w: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>tuổ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 C</w:t>
      </w:r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>Thờ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 gian: 30 - 35</w:t>
      </w: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phút</w:t>
      </w:r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>Chủ đề</w:t>
      </w:r>
      <w:r w:rsidR="00160131">
        <w:rPr>
          <w:rFonts w:ascii="Times New Roman" w:eastAsia="Arial" w:hAnsi="Times New Roman" w:cs="Times New Roman"/>
          <w:sz w:val="28"/>
          <w:szCs w:val="28"/>
          <w:lang w:val="en-US"/>
        </w:rPr>
        <w:t>: Giao thông.</w:t>
      </w:r>
      <w:bookmarkStart w:id="0" w:name="_GoBack"/>
      <w:bookmarkEnd w:id="0"/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Tên hoạt động: </w:t>
      </w:r>
      <w:r w:rsidR="00160131">
        <w:rPr>
          <w:rFonts w:ascii="Times New Roman" w:eastAsia="Arial" w:hAnsi="Times New Roman" w:cs="Times New Roman"/>
          <w:sz w:val="28"/>
          <w:szCs w:val="28"/>
          <w:lang w:val="en-US"/>
        </w:rPr>
        <w:t>Đếm đến 9, nhận biết nhóm có 9 đối tượng, nhận biết số 9.</w:t>
      </w:r>
    </w:p>
    <w:p w:rsidR="008748A5" w:rsidRPr="008748A5" w:rsidRDefault="008748A5" w:rsidP="008748A5">
      <w:pPr>
        <w:ind w:right="0"/>
        <w:jc w:val="left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748A5">
        <w:rPr>
          <w:rFonts w:ascii="Times New Roman" w:eastAsia="Arial" w:hAnsi="Times New Roman" w:cs="Times New Roman"/>
          <w:sz w:val="28"/>
          <w:szCs w:val="28"/>
          <w:lang w:val="en-US"/>
        </w:rPr>
        <w:t>Hoạt động bổ trợ: Trò chơi</w:t>
      </w:r>
    </w:p>
    <w:p w:rsidR="003A58CA" w:rsidRDefault="003A58CA" w:rsidP="00173BAD">
      <w:p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3661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66DD0" w:rsidRPr="00366157" w:rsidRDefault="00D66DD0" w:rsidP="00173BAD">
      <w:pPr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3A58CA" w:rsidRPr="00366157" w:rsidRDefault="003A58CA" w:rsidP="00173BA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t-IT"/>
        </w:rPr>
      </w:pPr>
    </w:p>
    <w:p w:rsidR="00187A8C" w:rsidRPr="00366157" w:rsidRDefault="00C913D5" w:rsidP="00173BA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366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I. </w:t>
      </w:r>
      <w:r w:rsidR="00187A8C" w:rsidRPr="00366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MỤC ĐÍCH- YÊU CẦU :</w:t>
      </w:r>
    </w:p>
    <w:p w:rsidR="00C913D5" w:rsidRPr="00366157" w:rsidRDefault="00C913D5" w:rsidP="00173BA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366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FR"/>
        </w:rPr>
        <w:t>1. Kiến thức:</w:t>
      </w:r>
    </w:p>
    <w:p w:rsidR="00C913D5" w:rsidRPr="00366157" w:rsidRDefault="00C913D5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Tr</w:t>
      </w:r>
      <w:r w:rsidR="00042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ẻ biết đếm đến 9</w:t>
      </w:r>
      <w:r w:rsidR="00140BA4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nhận biết </w:t>
      </w:r>
      <w:r w:rsidR="000427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 có 9 đối tượng, nhận biết chữ số 9</w:t>
      </w:r>
    </w:p>
    <w:p w:rsidR="00C913D5" w:rsidRPr="00366157" w:rsidRDefault="00C913D5" w:rsidP="00173BA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Kỹ năng:</w:t>
      </w:r>
    </w:p>
    <w:p w:rsidR="00C913D5" w:rsidRPr="00366157" w:rsidRDefault="00460974" w:rsidP="00173B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6157">
        <w:rPr>
          <w:color w:val="000000" w:themeColor="text1"/>
          <w:sz w:val="28"/>
          <w:szCs w:val="28"/>
        </w:rPr>
        <w:t>- Rèn</w:t>
      </w:r>
      <w:r w:rsidR="00C913D5" w:rsidRPr="00366157">
        <w:rPr>
          <w:color w:val="000000" w:themeColor="text1"/>
          <w:sz w:val="28"/>
          <w:szCs w:val="28"/>
        </w:rPr>
        <w:t xml:space="preserve"> kỹ năng </w:t>
      </w:r>
      <w:r w:rsidR="0004279C">
        <w:rPr>
          <w:color w:val="000000" w:themeColor="text1"/>
          <w:sz w:val="28"/>
          <w:szCs w:val="28"/>
        </w:rPr>
        <w:t>đếm đến 9, nhận biết nhóm có 9 đối tượng, nhận biết chữ số 9</w:t>
      </w:r>
      <w:r w:rsidR="002630AD" w:rsidRPr="00366157">
        <w:rPr>
          <w:color w:val="000000" w:themeColor="text1"/>
          <w:sz w:val="28"/>
          <w:szCs w:val="28"/>
        </w:rPr>
        <w:t>.</w:t>
      </w:r>
    </w:p>
    <w:p w:rsidR="00C913D5" w:rsidRPr="00366157" w:rsidRDefault="00460974" w:rsidP="00173B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6157">
        <w:rPr>
          <w:color w:val="000000" w:themeColor="text1"/>
          <w:sz w:val="28"/>
          <w:szCs w:val="28"/>
        </w:rPr>
        <w:t xml:space="preserve">- Rèn kĩ năng </w:t>
      </w:r>
      <w:r w:rsidR="00C913D5" w:rsidRPr="00366157">
        <w:rPr>
          <w:color w:val="000000" w:themeColor="text1"/>
          <w:sz w:val="28"/>
          <w:szCs w:val="28"/>
        </w:rPr>
        <w:t xml:space="preserve"> ghi nhớ có chủ đích cho trẻ</w:t>
      </w:r>
    </w:p>
    <w:p w:rsidR="00C913D5" w:rsidRPr="00366157" w:rsidRDefault="00C913D5" w:rsidP="00173BA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66157">
        <w:rPr>
          <w:color w:val="000000" w:themeColor="text1"/>
          <w:sz w:val="28"/>
          <w:szCs w:val="28"/>
        </w:rPr>
        <w:t>- Rèn kỹ năng nói to, rõ ràng, nói đủ câu, biết diễn đạt theo ý của mình.</w:t>
      </w:r>
    </w:p>
    <w:p w:rsidR="00C913D5" w:rsidRPr="00366157" w:rsidRDefault="00C913D5" w:rsidP="00173BA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66157">
        <w:rPr>
          <w:b/>
          <w:color w:val="000000" w:themeColor="text1"/>
          <w:sz w:val="28"/>
          <w:szCs w:val="28"/>
          <w:lang w:val="pt-BR"/>
        </w:rPr>
        <w:t xml:space="preserve">3. Thái độ: </w:t>
      </w:r>
    </w:p>
    <w:p w:rsidR="00C913D5" w:rsidRPr="00366157" w:rsidRDefault="00C913D5" w:rsidP="00173BAD">
      <w:pPr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Trẻ hứng thú tham gia vào tiết học, có ý thức học tập. </w:t>
      </w:r>
    </w:p>
    <w:p w:rsidR="00C913D5" w:rsidRPr="00366157" w:rsidRDefault="00C913D5" w:rsidP="00173BAD">
      <w:pPr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Biết liên hệ thực tế.</w:t>
      </w:r>
    </w:p>
    <w:p w:rsidR="00C913D5" w:rsidRPr="00366157" w:rsidRDefault="00C913D5" w:rsidP="00173BA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II. CHUẨN BỊ:</w:t>
      </w:r>
    </w:p>
    <w:p w:rsidR="00C913D5" w:rsidRPr="00366157" w:rsidRDefault="00C913D5" w:rsidP="00173BA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36615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1.</w:t>
      </w:r>
      <w:r w:rsidR="00E17C5C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 </w:t>
      </w:r>
      <w:r w:rsidRPr="0036615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Đồ dùng cho cô và trẻ:</w:t>
      </w:r>
    </w:p>
    <w:p w:rsidR="00C913D5" w:rsidRPr="00366157" w:rsidRDefault="00C913D5" w:rsidP="00173BA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36615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* Đồ dùng của cô:</w:t>
      </w:r>
    </w:p>
    <w:p w:rsidR="00173BAD" w:rsidRPr="00366157" w:rsidRDefault="008346DF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Tivi, máy tính </w:t>
      </w:r>
    </w:p>
    <w:p w:rsidR="00C913D5" w:rsidRPr="00366157" w:rsidRDefault="00187A8C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47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847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ẻ số 9; các thẻ số từ </w:t>
      </w:r>
      <w:r w:rsidR="00847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, 7, 8</w:t>
      </w:r>
      <w:r w:rsidR="00C913D5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19A2" w:rsidRPr="00366157" w:rsidRDefault="008472F5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Thẻ số 4, 7, 8, 9</w:t>
      </w:r>
      <w:r w:rsidR="00CD19A2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o</w:t>
      </w:r>
    </w:p>
    <w:p w:rsidR="0083095D" w:rsidRPr="00366157" w:rsidRDefault="00A739CD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L</w:t>
      </w:r>
      <w:r w:rsidR="00CD19A2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ô t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e máy, mũ bảo hiểm</w:t>
      </w:r>
      <w:r w:rsidR="00E625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có số lượng 9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rổ vuông to, bảng quay 2 mặt</w:t>
      </w:r>
    </w:p>
    <w:p w:rsidR="00C913D5" w:rsidRPr="00366157" w:rsidRDefault="00173BAD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e chỉ</w:t>
      </w: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nhạc bài hát trong chủ đề.</w:t>
      </w:r>
    </w:p>
    <w:p w:rsidR="00173BAD" w:rsidRDefault="00140BA4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N</w:t>
      </w:r>
      <w:r w:rsidR="00173BA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óm đồ vật </w:t>
      </w:r>
      <w:r w:rsidR="00187A8C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đặt xung quanh lớp </w:t>
      </w:r>
      <w:r w:rsidR="00173BA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ó số lượng</w:t>
      </w:r>
      <w:r w:rsidR="00DD2EE8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7</w:t>
      </w:r>
      <w:r w:rsidR="00463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8.</w:t>
      </w:r>
    </w:p>
    <w:p w:rsidR="00261632" w:rsidRPr="00366157" w:rsidRDefault="00891F66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Mô hình bến xe.</w:t>
      </w:r>
    </w:p>
    <w:p w:rsidR="00173BAD" w:rsidRPr="00366157" w:rsidRDefault="00C913D5" w:rsidP="00173BAD">
      <w:pPr>
        <w:ind w:righ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vi-VN"/>
        </w:rPr>
      </w:pPr>
      <w:r w:rsidRPr="00366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vi-VN"/>
        </w:rPr>
        <w:t>* Đồ dùng của trẻ:</w:t>
      </w:r>
    </w:p>
    <w:p w:rsidR="0083095D" w:rsidRPr="00366157" w:rsidRDefault="00463586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 trẻ có 1 rổ đựng: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913D5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ô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e máy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913D5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ũ bảo hiểm, 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ảng con.</w:t>
      </w:r>
    </w:p>
    <w:p w:rsidR="00C913D5" w:rsidRPr="00366157" w:rsidRDefault="0083095D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C</w:t>
      </w:r>
      <w:r w:rsidR="00D66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ác thẻ số từ </w:t>
      </w:r>
      <w:r w:rsidR="00463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, 7, 8</w:t>
      </w:r>
      <w:r w:rsidR="00463586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639EC" w:rsidRPr="00366157" w:rsidRDefault="00261632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H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ột hạt, nguyên vật liệu mở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D19A2" w:rsidRPr="00366157" w:rsidRDefault="00261632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Bảng quay 2 mặt.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91F66" w:rsidRDefault="00CD19A2" w:rsidP="00173BAD">
      <w:pPr>
        <w:ind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B</w:t>
      </w:r>
      <w:r w:rsidR="00891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àn tròn</w:t>
      </w:r>
    </w:p>
    <w:p w:rsidR="0083095D" w:rsidRPr="00366157" w:rsidRDefault="00891F66" w:rsidP="00AA128E">
      <w:pPr>
        <w:tabs>
          <w:tab w:val="left" w:pos="2562"/>
        </w:tabs>
        <w:ind w:righ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V</w:t>
      </w:r>
      <w:r w:rsidR="0083095D"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òng thể dụ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A1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C913D5" w:rsidRPr="00366157" w:rsidRDefault="00C913D5" w:rsidP="00173BAD">
      <w:pPr>
        <w:ind w:righ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366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2. Địa điểm tổ chức:</w:t>
      </w:r>
    </w:p>
    <w:p w:rsidR="00C913D5" w:rsidRPr="00366157" w:rsidRDefault="00C913D5" w:rsidP="00173BA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661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 chức thực hiện trong lớp.</w:t>
      </w:r>
    </w:p>
    <w:p w:rsidR="00BF3703" w:rsidRDefault="00BF3703" w:rsidP="00173BA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BF3703" w:rsidSect="002034DD">
          <w:headerReference w:type="default" r:id="rId8"/>
          <w:pgSz w:w="11906" w:h="16838"/>
          <w:pgMar w:top="862" w:right="1134" w:bottom="1134" w:left="1418" w:header="720" w:footer="720" w:gutter="0"/>
          <w:cols w:space="720"/>
          <w:docGrid w:linePitch="360"/>
        </w:sectPr>
      </w:pPr>
    </w:p>
    <w:p w:rsidR="00D66DD0" w:rsidRPr="00891F66" w:rsidRDefault="00C913D5" w:rsidP="00173BA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1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III. TỔ CHỨC HOẠT ĐỘNG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5850"/>
        <w:gridCol w:w="3510"/>
      </w:tblGrid>
      <w:tr w:rsidR="00196069" w:rsidRPr="00366157" w:rsidTr="00173BAD">
        <w:trPr>
          <w:trHeight w:val="386"/>
        </w:trPr>
        <w:tc>
          <w:tcPr>
            <w:tcW w:w="5850" w:type="dxa"/>
          </w:tcPr>
          <w:p w:rsidR="00C913D5" w:rsidRPr="00366157" w:rsidRDefault="00173BAD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C913D5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HƯỚNG DẪN CỦA GIÁO VIÊN</w:t>
            </w:r>
          </w:p>
        </w:tc>
        <w:tc>
          <w:tcPr>
            <w:tcW w:w="3510" w:type="dxa"/>
          </w:tcPr>
          <w:p w:rsidR="00C913D5" w:rsidRPr="00366157" w:rsidRDefault="00C913D5" w:rsidP="00173BAD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HOẠT ĐỘNG CỦA TRẺ</w:t>
            </w:r>
          </w:p>
        </w:tc>
      </w:tr>
      <w:tr w:rsidR="00196069" w:rsidRPr="00366157" w:rsidTr="00CA1866">
        <w:trPr>
          <w:trHeight w:val="3249"/>
        </w:trPr>
        <w:tc>
          <w:tcPr>
            <w:tcW w:w="5850" w:type="dxa"/>
          </w:tcPr>
          <w:p w:rsidR="00544E5F" w:rsidRPr="00366157" w:rsidRDefault="00544E5F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C913D5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Ổn định tổ chức: (</w:t>
            </w:r>
            <w:r w:rsidR="00C913D5"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2</w:t>
            </w:r>
            <w:r w:rsidR="00C913D5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– 3 </w:t>
            </w:r>
            <w:r w:rsidR="00C913D5"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hút</w:t>
            </w:r>
            <w:r w:rsidR="00C913D5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544E5F" w:rsidRPr="00366157" w:rsidRDefault="00544E5F" w:rsidP="00173BAD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 w:rsidRPr="00366157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ác con ơi! Ngày hôm nay lớp mình rất vinh dự vì có các</w:t>
            </w:r>
            <w:r w:rsidR="00891F66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c</w:t>
            </w:r>
            <w:r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ô giáo đến dự giờ đấy, chúng mình hãy dành một tràng pháo tay thật lớn để chào đón các cô nào!</w:t>
            </w:r>
          </w:p>
          <w:p w:rsidR="00544E5F" w:rsidRPr="00366157" w:rsidRDefault="00544E5F" w:rsidP="00970A10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Để cho không khí thêm vui nhộn, chúng mình hãy cùng nhau </w:t>
            </w:r>
            <w:r w:rsidR="00970A10"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át vận động bài “123 ta cùng đếm”</w:t>
            </w:r>
            <w:r w:rsidR="0095096A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và đi thăm mô hình bến xe Thị xã Quảng Yên nhé.</w:t>
            </w:r>
          </w:p>
          <w:p w:rsidR="00970A10" w:rsidRPr="00366157" w:rsidRDefault="00970A10" w:rsidP="00970A10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Các con vừa vận động bài gì?</w:t>
            </w:r>
          </w:p>
          <w:p w:rsidR="00970A10" w:rsidRPr="00366157" w:rsidRDefault="00970A10" w:rsidP="00970A10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Trong bài hát nói đến gì?</w:t>
            </w:r>
          </w:p>
          <w:p w:rsidR="00970A10" w:rsidRPr="00366157" w:rsidRDefault="00970A10" w:rsidP="00970A10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Các con có muốn chơi cùng các con số vui nhộn này không?</w:t>
            </w:r>
          </w:p>
          <w:p w:rsidR="00C913D5" w:rsidRPr="00366157" w:rsidRDefault="00C913D5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2. 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Giới thiệu bài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: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1 phút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C913D5" w:rsidRPr="00366157" w:rsidRDefault="00C913D5" w:rsidP="00173BAD">
            <w:pPr>
              <w:ind w:right="0"/>
              <w:rPr>
                <w:rFonts w:cs="Times New Roman"/>
                <w:bCs/>
                <w:color w:val="000000" w:themeColor="text1"/>
                <w:sz w:val="28"/>
                <w:szCs w:val="28"/>
                <w:lang w:val="pt-BR"/>
              </w:rPr>
            </w:pPr>
            <w:r w:rsidRPr="00366157">
              <w:rPr>
                <w:rFonts w:cs="Times New Roman"/>
                <w:bCs/>
                <w:color w:val="000000" w:themeColor="text1"/>
                <w:sz w:val="28"/>
                <w:szCs w:val="28"/>
              </w:rPr>
              <w:t>- Cô giới thiệu tên bài học: “Đếm đế</w:t>
            </w:r>
            <w:r w:rsidR="00D66DD0">
              <w:rPr>
                <w:rFonts w:cs="Times New Roman"/>
                <w:bCs/>
                <w:color w:val="000000" w:themeColor="text1"/>
                <w:sz w:val="28"/>
                <w:szCs w:val="28"/>
              </w:rPr>
              <w:t>n 9</w:t>
            </w:r>
            <w:r w:rsidRPr="00366157">
              <w:rPr>
                <w:rFonts w:cs="Times New Roman"/>
                <w:bCs/>
                <w:color w:val="000000" w:themeColor="text1"/>
                <w:sz w:val="28"/>
                <w:szCs w:val="28"/>
              </w:rPr>
              <w:t>, nhận biế</w:t>
            </w:r>
            <w:r w:rsidR="00A32792">
              <w:rPr>
                <w:rFonts w:cs="Times New Roman"/>
                <w:bCs/>
                <w:color w:val="000000" w:themeColor="text1"/>
                <w:sz w:val="28"/>
                <w:szCs w:val="28"/>
              </w:rPr>
              <w:t>t nhóm có 9</w:t>
            </w:r>
            <w:r w:rsidRPr="00366157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đối tượng, nhận biết chữ số</w:t>
            </w:r>
            <w:r w:rsidR="00A32792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9</w:t>
            </w:r>
            <w:r w:rsidRPr="00366157">
              <w:rPr>
                <w:rFonts w:cs="Times New Roman"/>
                <w:bCs/>
                <w:color w:val="000000" w:themeColor="text1"/>
                <w:sz w:val="28"/>
                <w:szCs w:val="28"/>
              </w:rPr>
              <w:t>”</w:t>
            </w:r>
            <w:r w:rsidRPr="00366157">
              <w:rPr>
                <w:rFonts w:cs="Times New Roman"/>
                <w:bCs/>
                <w:color w:val="000000" w:themeColor="text1"/>
                <w:sz w:val="28"/>
                <w:szCs w:val="28"/>
                <w:lang w:val="pt-BR"/>
              </w:rPr>
              <w:t>.</w:t>
            </w:r>
          </w:p>
          <w:p w:rsidR="00C913D5" w:rsidRPr="00366157" w:rsidRDefault="00C913D5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3. Hướng dẫn ho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ạ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t 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độn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g: 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2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– 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29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phút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C913D5" w:rsidRPr="00366157" w:rsidRDefault="00C913D5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 Ho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ạt độ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ng 1</w:t>
            </w:r>
            <w:r w:rsidRPr="00366157">
              <w:rPr>
                <w:rFonts w:cs="Times New Roman"/>
                <w:b/>
                <w:iCs/>
                <w:color w:val="000000" w:themeColor="text1"/>
                <w:sz w:val="28"/>
                <w:szCs w:val="28"/>
                <w:lang w:eastAsia="vi-VN"/>
              </w:rPr>
              <w:t>:</w:t>
            </w:r>
            <w:r w:rsidRPr="00366157">
              <w:rPr>
                <w:rFonts w:cs="Times New Roman"/>
                <w:b/>
                <w:iCs/>
                <w:color w:val="000000" w:themeColor="text1"/>
                <w:sz w:val="28"/>
                <w:szCs w:val="28"/>
                <w:lang w:val="vi-VN" w:eastAsia="vi-VN"/>
              </w:rPr>
              <w:t xml:space="preserve"> </w:t>
            </w:r>
            <w:r w:rsidR="00C966E1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Ôn số lượng trong phạ</w:t>
            </w:r>
            <w:r w:rsidR="00A32792">
              <w:rPr>
                <w:rFonts w:cs="Times New Roman"/>
                <w:b/>
                <w:color w:val="000000" w:themeColor="text1"/>
                <w:sz w:val="28"/>
                <w:szCs w:val="28"/>
              </w:rPr>
              <w:t>m vi 8</w:t>
            </w:r>
          </w:p>
          <w:p w:rsidR="00DD2169" w:rsidRPr="00366157" w:rsidRDefault="001A1F2B" w:rsidP="00173BAD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2023BB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ô</w:t>
            </w:r>
            <w:r w:rsidR="00112A86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cho trẻ đi thăm mô hình bến xe Thị xã Quảng Yên.</w:t>
            </w:r>
          </w:p>
          <w:p w:rsidR="00325AE3" w:rsidRDefault="00294D34" w:rsidP="00173BAD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 Trên mô hình bến xe</w:t>
            </w:r>
            <w:r w:rsidR="00FF0278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có những loại xe gì?</w:t>
            </w:r>
          </w:p>
          <w:p w:rsidR="00590605" w:rsidRDefault="00F70B54" w:rsidP="00173BAD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+ Có mấy </w:t>
            </w:r>
            <w:r w:rsidR="00112A86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e buýt</w:t>
            </w:r>
            <w:r w:rsidR="005A4BB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trẻ đếm và gắn thẻ số tương ứng</w:t>
            </w:r>
          </w:p>
          <w:p w:rsidR="00143618" w:rsidRDefault="00143618" w:rsidP="00173BAD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+ </w:t>
            </w:r>
            <w:r w:rsidR="0058748E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ó mấy xe tải</w:t>
            </w:r>
            <w:r w:rsidR="004D150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trẻ đếm và gắn thẻ số tướng ứng.</w:t>
            </w:r>
          </w:p>
          <w:p w:rsidR="004D1507" w:rsidRPr="00366157" w:rsidRDefault="0016261F" w:rsidP="00173BAD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 Có mấy ô tô,</w:t>
            </w:r>
            <w:r w:rsidR="00112A86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xe đạp… T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ẻ đếm và gắn thẻ số tương ứng.</w:t>
            </w:r>
          </w:p>
          <w:p w:rsidR="005D6555" w:rsidRPr="00366157" w:rsidRDefault="008545C6" w:rsidP="00173BAD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Cô thưởng cho trẻ 8</w:t>
            </w:r>
            <w:r w:rsidR="005D6555"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cái vỗ tay</w:t>
            </w:r>
          </w:p>
          <w:p w:rsidR="00325AE3" w:rsidRPr="00366157" w:rsidRDefault="00325AE3" w:rsidP="00173BAD">
            <w:pPr>
              <w:ind w:right="0"/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66157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Cô nhận xét tuyên dương trẻ.</w:t>
            </w:r>
          </w:p>
          <w:p w:rsidR="00C913D5" w:rsidRPr="00366157" w:rsidRDefault="00C913D5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pt-BR"/>
              </w:rPr>
              <w:t>b. Hoạt động 2</w:t>
            </w:r>
            <w:r w:rsidRPr="003661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ED262E" w:rsidRPr="003661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Đếm đế</w:t>
            </w:r>
            <w:r w:rsidR="00411EAB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n 9</w:t>
            </w:r>
            <w:r w:rsidR="00ED262E" w:rsidRPr="003661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661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630AD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nhận biế</w:t>
            </w:r>
            <w:r w:rsidR="00411EAB">
              <w:rPr>
                <w:rFonts w:cs="Times New Roman"/>
                <w:b/>
                <w:color w:val="000000" w:themeColor="text1"/>
                <w:sz w:val="28"/>
                <w:szCs w:val="28"/>
              </w:rPr>
              <w:t>t nhóm có 9</w:t>
            </w:r>
            <w:r w:rsidR="002630AD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đối tượng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, nhận biết số</w:t>
            </w:r>
            <w:r w:rsidR="00411EAB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9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A0585B" w:rsidRPr="00366157" w:rsidRDefault="00B11F49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Cô thấy các con học rất ngoan</w:t>
            </w:r>
            <w:r w:rsidR="00072BAF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và giỏi</w:t>
            </w: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2BAF" w:rsidRPr="00366157">
              <w:rPr>
                <w:rFonts w:cs="Times New Roman"/>
                <w:color w:val="000000" w:themeColor="text1"/>
                <w:sz w:val="28"/>
                <w:szCs w:val="28"/>
              </w:rPr>
              <w:t>lên cô sẽ thưởng cho mỗi bạ</w:t>
            </w:r>
            <w:r w:rsidR="00411EAB">
              <w:rPr>
                <w:rFonts w:cs="Times New Roman"/>
                <w:color w:val="000000" w:themeColor="text1"/>
                <w:sz w:val="28"/>
                <w:szCs w:val="28"/>
              </w:rPr>
              <w:t xml:space="preserve">n </w:t>
            </w:r>
            <w:r w:rsidR="00F734BC">
              <w:rPr>
                <w:rFonts w:cs="Times New Roman"/>
                <w:color w:val="000000" w:themeColor="text1"/>
                <w:sz w:val="28"/>
                <w:szCs w:val="28"/>
              </w:rPr>
              <w:t>1 rổ quà nhé</w:t>
            </w:r>
            <w:r w:rsidR="00FB2A30" w:rsidRPr="00366157">
              <w:rPr>
                <w:rFonts w:cs="Times New Roman"/>
                <w:color w:val="000000" w:themeColor="text1"/>
                <w:sz w:val="28"/>
                <w:szCs w:val="28"/>
              </w:rPr>
              <w:t>.( Cô cho trẻ tự lên lấy rổ của mình</w:t>
            </w:r>
            <w:r w:rsidR="00A0585B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và lấy bảng cầm về chỗ</w:t>
            </w:r>
            <w:r w:rsidR="00FB2A30" w:rsidRPr="00366157"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</w:p>
          <w:p w:rsidR="00FB2A30" w:rsidRPr="00366157" w:rsidRDefault="009C24A5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*</w:t>
            </w:r>
            <w:r w:rsidR="00FB2A30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Bây giờ các con hãy xếp </w:t>
            </w:r>
            <w:r w:rsidR="006107C9">
              <w:rPr>
                <w:rFonts w:cs="Times New Roman"/>
                <w:color w:val="000000" w:themeColor="text1"/>
                <w:sz w:val="28"/>
                <w:szCs w:val="28"/>
              </w:rPr>
              <w:t xml:space="preserve">tất cả </w:t>
            </w:r>
            <w:r w:rsidR="00854AD8">
              <w:rPr>
                <w:rFonts w:cs="Times New Roman"/>
                <w:color w:val="000000" w:themeColor="text1"/>
                <w:sz w:val="28"/>
                <w:szCs w:val="28"/>
              </w:rPr>
              <w:t xml:space="preserve">số </w:t>
            </w:r>
            <w:r w:rsidR="006107C9">
              <w:rPr>
                <w:rFonts w:cs="Times New Roman"/>
                <w:color w:val="000000" w:themeColor="text1"/>
                <w:sz w:val="28"/>
                <w:szCs w:val="28"/>
              </w:rPr>
              <w:t>xe máy ra bả</w:t>
            </w:r>
            <w:r w:rsidR="00FF6690">
              <w:rPr>
                <w:rFonts w:cs="Times New Roman"/>
                <w:color w:val="000000" w:themeColor="text1"/>
                <w:sz w:val="28"/>
                <w:szCs w:val="28"/>
              </w:rPr>
              <w:t xml:space="preserve">ng </w:t>
            </w:r>
            <w:r w:rsidR="00FB2A30" w:rsidRPr="00366157">
              <w:rPr>
                <w:rFonts w:cs="Times New Roman"/>
                <w:color w:val="000000" w:themeColor="text1"/>
                <w:sz w:val="28"/>
                <w:szCs w:val="28"/>
              </w:rPr>
              <w:t>thành một hàng ngang từ</w:t>
            </w:r>
            <w:r w:rsidR="008E382A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trái sang</w:t>
            </w:r>
            <w:r w:rsidR="00FB2A30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phả</w:t>
            </w:r>
            <w:r w:rsidR="00854AD8">
              <w:rPr>
                <w:rFonts w:cs="Times New Roman"/>
                <w:color w:val="000000" w:themeColor="text1"/>
                <w:sz w:val="28"/>
                <w:szCs w:val="28"/>
              </w:rPr>
              <w:t>i.</w:t>
            </w:r>
          </w:p>
          <w:p w:rsidR="007D596A" w:rsidRDefault="00854AD8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  <w:r w:rsidR="007D596A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Kiểm tra </w:t>
            </w:r>
            <w:r w:rsidR="00103F66">
              <w:rPr>
                <w:rFonts w:cs="Times New Roman"/>
                <w:color w:val="000000" w:themeColor="text1"/>
                <w:sz w:val="28"/>
                <w:szCs w:val="28"/>
              </w:rPr>
              <w:t>cách xếp của trẻ</w:t>
            </w:r>
            <w:r w:rsidR="0086022E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215A67" w:rsidRDefault="00215A67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 Cho t</w:t>
            </w:r>
            <w:r w:rsidR="002F5775">
              <w:rPr>
                <w:rFonts w:cs="Times New Roman"/>
                <w:color w:val="000000" w:themeColor="text1"/>
                <w:sz w:val="28"/>
                <w:szCs w:val="28"/>
              </w:rPr>
              <w:t>rẻ nhặt 8 mũ bảo hiểm lên tay.</w:t>
            </w:r>
          </w:p>
          <w:p w:rsidR="00A73302" w:rsidRDefault="00FF6690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40D92">
              <w:rPr>
                <w:rFonts w:cs="Times New Roman"/>
                <w:color w:val="000000" w:themeColor="text1"/>
                <w:sz w:val="28"/>
                <w:szCs w:val="28"/>
              </w:rPr>
              <w:t>Các con hãy</w:t>
            </w:r>
            <w:r w:rsidR="005368AD">
              <w:rPr>
                <w:rFonts w:cs="Times New Roman"/>
                <w:color w:val="000000" w:themeColor="text1"/>
                <w:sz w:val="28"/>
                <w:szCs w:val="28"/>
              </w:rPr>
              <w:t xml:space="preserve"> xếp cho cô </w:t>
            </w:r>
            <w:r w:rsidR="00A73302">
              <w:rPr>
                <w:rFonts w:cs="Times New Roman"/>
                <w:color w:val="000000" w:themeColor="text1"/>
                <w:sz w:val="28"/>
                <w:szCs w:val="28"/>
              </w:rPr>
              <w:t xml:space="preserve">8 cái mũ bảo hiểm </w:t>
            </w:r>
            <w:r w:rsidR="00103F66">
              <w:rPr>
                <w:rFonts w:cs="Times New Roman"/>
                <w:color w:val="000000" w:themeColor="text1"/>
                <w:sz w:val="28"/>
                <w:szCs w:val="28"/>
              </w:rPr>
              <w:t xml:space="preserve">tương ứng </w:t>
            </w:r>
            <w:r w:rsidR="00A73302">
              <w:rPr>
                <w:rFonts w:cs="Times New Roman"/>
                <w:color w:val="000000" w:themeColor="text1"/>
                <w:sz w:val="28"/>
                <w:szCs w:val="28"/>
              </w:rPr>
              <w:t>bên dướ</w:t>
            </w:r>
            <w:r w:rsidR="0061742A">
              <w:rPr>
                <w:rFonts w:cs="Times New Roman"/>
                <w:color w:val="000000" w:themeColor="text1"/>
                <w:sz w:val="28"/>
                <w:szCs w:val="28"/>
              </w:rPr>
              <w:t>i xe máy.</w:t>
            </w:r>
          </w:p>
          <w:p w:rsidR="00564AD0" w:rsidRDefault="00A73302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Cô cho trẻ đếm số mũ bảo hiểm </w:t>
            </w:r>
          </w:p>
          <w:p w:rsidR="00DC6080" w:rsidRDefault="00DB6DD6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Cô cho trẻ so sánh số xe máy và số mũ</w:t>
            </w:r>
            <w:r w:rsidR="00DC6080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:rsidR="00DC1636" w:rsidRDefault="00C34FB3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  <w:r w:rsidR="00DC1636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61EEC">
              <w:rPr>
                <w:rFonts w:cs="Times New Roman"/>
                <w:color w:val="000000" w:themeColor="text1"/>
                <w:sz w:val="28"/>
                <w:szCs w:val="28"/>
              </w:rPr>
              <w:t xml:space="preserve">Số xe máy và số mũ số </w:t>
            </w:r>
            <w:r w:rsidR="0045431D">
              <w:rPr>
                <w:rFonts w:cs="Times New Roman"/>
                <w:color w:val="000000" w:themeColor="text1"/>
                <w:sz w:val="28"/>
                <w:szCs w:val="28"/>
              </w:rPr>
              <w:t>như thế nào với nhau.</w:t>
            </w:r>
          </w:p>
          <w:p w:rsidR="00033F31" w:rsidRDefault="00C34FB3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  <w:r w:rsidR="00033F3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72AC">
              <w:rPr>
                <w:rFonts w:cs="Times New Roman"/>
                <w:color w:val="000000" w:themeColor="text1"/>
                <w:sz w:val="28"/>
                <w:szCs w:val="28"/>
              </w:rPr>
              <w:t>Vậy con thấy số nhiều hơn, nhiều hơn là mấy?</w:t>
            </w:r>
          </w:p>
          <w:p w:rsidR="00FF2D5C" w:rsidRDefault="00FF2D5C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A46C7" w:rsidRDefault="00DC6080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  <w:r w:rsidR="00DA46C7">
              <w:rPr>
                <w:rFonts w:cs="Times New Roman"/>
                <w:color w:val="000000" w:themeColor="text1"/>
                <w:sz w:val="28"/>
                <w:szCs w:val="28"/>
              </w:rPr>
              <w:t xml:space="preserve"> Vì sao con biết </w:t>
            </w:r>
            <w:r w:rsidR="0074289A">
              <w:rPr>
                <w:rFonts w:cs="Times New Roman"/>
                <w:color w:val="000000" w:themeColor="text1"/>
                <w:sz w:val="28"/>
                <w:szCs w:val="28"/>
              </w:rPr>
              <w:t>số xe máy nhiều hơn số mũ là</w:t>
            </w:r>
            <w:r w:rsidR="0079331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2BC9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</w:p>
          <w:p w:rsidR="0098652C" w:rsidRDefault="0098652C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B3575">
              <w:rPr>
                <w:rFonts w:cs="Times New Roman"/>
                <w:color w:val="000000" w:themeColor="text1"/>
                <w:sz w:val="28"/>
                <w:szCs w:val="28"/>
              </w:rPr>
              <w:t>Muốn cho số</w:t>
            </w:r>
            <w:r w:rsidR="008E5FF7">
              <w:rPr>
                <w:rFonts w:cs="Times New Roman"/>
                <w:color w:val="000000" w:themeColor="text1"/>
                <w:sz w:val="28"/>
                <w:szCs w:val="28"/>
              </w:rPr>
              <w:t xml:space="preserve"> mũ bằng</w:t>
            </w:r>
            <w:r w:rsidR="00AB3575">
              <w:rPr>
                <w:rFonts w:cs="Times New Roman"/>
                <w:color w:val="000000" w:themeColor="text1"/>
                <w:sz w:val="28"/>
                <w:szCs w:val="28"/>
              </w:rPr>
              <w:t xml:space="preserve"> số xe máy </w:t>
            </w:r>
            <w:r w:rsidR="008E5FF7">
              <w:rPr>
                <w:rFonts w:cs="Times New Roman"/>
                <w:color w:val="000000" w:themeColor="text1"/>
                <w:sz w:val="28"/>
                <w:szCs w:val="28"/>
              </w:rPr>
              <w:t xml:space="preserve">thì các con phải làm gì? </w:t>
            </w:r>
          </w:p>
          <w:p w:rsidR="008E77C9" w:rsidRDefault="00A319FC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 Cô cho trẻ</w:t>
            </w:r>
            <w:r w:rsidR="007528C2">
              <w:rPr>
                <w:rFonts w:cs="Times New Roman"/>
                <w:color w:val="000000" w:themeColor="text1"/>
                <w:sz w:val="28"/>
                <w:szCs w:val="28"/>
              </w:rPr>
              <w:t xml:space="preserve"> thêm 1 cái mũ.</w:t>
            </w:r>
          </w:p>
          <w:p w:rsidR="004140E6" w:rsidRDefault="00EE4D42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  <w:r w:rsidR="008E5FF7">
              <w:rPr>
                <w:rFonts w:cs="Times New Roman"/>
                <w:color w:val="000000" w:themeColor="text1"/>
                <w:sz w:val="28"/>
                <w:szCs w:val="28"/>
              </w:rPr>
              <w:t xml:space="preserve"> Cô cho trẻ đếm số</w:t>
            </w:r>
            <w:r w:rsidR="00796076">
              <w:rPr>
                <w:rFonts w:cs="Times New Roman"/>
                <w:color w:val="000000" w:themeColor="text1"/>
                <w:sz w:val="28"/>
                <w:szCs w:val="28"/>
              </w:rPr>
              <w:t xml:space="preserve"> mũ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và gắn thẻ tương ứng.</w:t>
            </w:r>
          </w:p>
          <w:p w:rsidR="00731734" w:rsidRDefault="00AC3895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140E6" w:rsidRDefault="00880822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A13ECE">
              <w:rPr>
                <w:rFonts w:cs="Times New Roman"/>
                <w:color w:val="000000" w:themeColor="text1"/>
                <w:sz w:val="28"/>
                <w:szCs w:val="28"/>
              </w:rPr>
              <w:t>Cho trẻ đếm số xe máy và gắn thẻ số tương ứng.</w:t>
            </w:r>
          </w:p>
          <w:p w:rsidR="00831046" w:rsidRDefault="00831046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 Cho cả lớp, tổ, cá nhân đếm số mũ và số xe máy</w:t>
            </w:r>
          </w:p>
          <w:p w:rsidR="006A61D5" w:rsidRDefault="00931A3C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A61D5">
              <w:rPr>
                <w:rFonts w:cs="Times New Roman"/>
                <w:color w:val="000000" w:themeColor="text1"/>
                <w:sz w:val="28"/>
                <w:szCs w:val="28"/>
              </w:rPr>
              <w:t>Bây giờ số mũ và số xe máy như thế nào với nhau?</w:t>
            </w:r>
          </w:p>
          <w:p w:rsidR="006A61D5" w:rsidRDefault="006A61D5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D17CE">
              <w:rPr>
                <w:rFonts w:cs="Times New Roman"/>
                <w:color w:val="000000" w:themeColor="text1"/>
                <w:sz w:val="28"/>
                <w:szCs w:val="28"/>
              </w:rPr>
              <w:t>Đều bằng mấy?</w:t>
            </w:r>
          </w:p>
          <w:p w:rsidR="0086022E" w:rsidRDefault="00473BC5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Vậy 8 cái mũ thêm 1 cái mũ là mấy cái mũ.</w:t>
            </w:r>
          </w:p>
          <w:p w:rsidR="0086022E" w:rsidRDefault="0031786F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Như vậy 8 thêm 1 là mấy?</w:t>
            </w:r>
          </w:p>
          <w:p w:rsidR="00710242" w:rsidRDefault="00625AD5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Cô cho trẻ</w:t>
            </w:r>
            <w:r w:rsidR="00831046">
              <w:rPr>
                <w:rFonts w:cs="Times New Roman"/>
                <w:color w:val="000000" w:themeColor="text1"/>
                <w:sz w:val="28"/>
                <w:szCs w:val="28"/>
              </w:rPr>
              <w:t xml:space="preserve"> cất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79BC">
              <w:rPr>
                <w:rFonts w:cs="Times New Roman"/>
                <w:color w:val="000000" w:themeColor="text1"/>
                <w:sz w:val="28"/>
                <w:szCs w:val="28"/>
              </w:rPr>
              <w:t>thẻ số</w:t>
            </w:r>
            <w:r w:rsidR="00A65DCF">
              <w:rPr>
                <w:rFonts w:cs="Times New Roman"/>
                <w:color w:val="000000" w:themeColor="text1"/>
                <w:sz w:val="28"/>
                <w:szCs w:val="28"/>
              </w:rPr>
              <w:t xml:space="preserve"> và</w:t>
            </w:r>
            <w:r w:rsidR="00FB79BC">
              <w:rPr>
                <w:rFonts w:cs="Times New Roman"/>
                <w:color w:val="000000" w:themeColor="text1"/>
                <w:sz w:val="28"/>
                <w:szCs w:val="28"/>
              </w:rPr>
              <w:t xml:space="preserve"> cất xe máy</w:t>
            </w:r>
            <w:r w:rsidR="00C46CCC">
              <w:rPr>
                <w:rFonts w:cs="Times New Roman"/>
                <w:color w:val="000000" w:themeColor="text1"/>
                <w:sz w:val="28"/>
                <w:szCs w:val="28"/>
              </w:rPr>
              <w:t xml:space="preserve"> vừa cất vừa đếm.</w:t>
            </w:r>
          </w:p>
          <w:p w:rsidR="00327492" w:rsidRDefault="00CD57B3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*</w:t>
            </w:r>
            <w:r w:rsidR="00710242">
              <w:rPr>
                <w:rFonts w:cs="Times New Roman"/>
                <w:color w:val="000000" w:themeColor="text1"/>
                <w:sz w:val="28"/>
                <w:szCs w:val="28"/>
              </w:rPr>
              <w:t xml:space="preserve"> Cô cho trẻ xếp </w:t>
            </w:r>
            <w:r w:rsidR="0055272E">
              <w:rPr>
                <w:rFonts w:cs="Times New Roman"/>
                <w:color w:val="000000" w:themeColor="text1"/>
                <w:sz w:val="28"/>
                <w:szCs w:val="28"/>
              </w:rPr>
              <w:t xml:space="preserve">9 </w:t>
            </w:r>
            <w:r w:rsidR="00710242">
              <w:rPr>
                <w:rFonts w:cs="Times New Roman"/>
                <w:color w:val="000000" w:themeColor="text1"/>
                <w:sz w:val="28"/>
                <w:szCs w:val="28"/>
              </w:rPr>
              <w:t>mũ</w:t>
            </w:r>
            <w:r w:rsidR="0055272E">
              <w:rPr>
                <w:rFonts w:cs="Times New Roman"/>
                <w:color w:val="000000" w:themeColor="text1"/>
                <w:sz w:val="28"/>
                <w:szCs w:val="28"/>
              </w:rPr>
              <w:t xml:space="preserve"> xe máy</w:t>
            </w:r>
            <w:r w:rsidR="00E361E2">
              <w:rPr>
                <w:rFonts w:cs="Times New Roman"/>
                <w:color w:val="000000" w:themeColor="text1"/>
                <w:sz w:val="28"/>
                <w:szCs w:val="28"/>
              </w:rPr>
              <w:t xml:space="preserve"> theo yêu cầu: </w:t>
            </w:r>
          </w:p>
          <w:p w:rsidR="0031786F" w:rsidRDefault="00327492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E361E2">
              <w:rPr>
                <w:rFonts w:cs="Times New Roman"/>
                <w:color w:val="000000" w:themeColor="text1"/>
                <w:sz w:val="28"/>
                <w:szCs w:val="28"/>
              </w:rPr>
              <w:t>Xếp thành 3 hàng ngang, xếp thành vòng tròn yêu cầu trẻ đếm và gắn thẻ số.</w:t>
            </w:r>
          </w:p>
          <w:p w:rsidR="00B772CE" w:rsidRDefault="00B772CE" w:rsidP="00B772C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Cô giới thiệu chữ số 9:</w:t>
            </w:r>
          </w:p>
          <w:p w:rsidR="00B772CE" w:rsidRDefault="00B772CE" w:rsidP="00B772C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 Cho trẻ giơ số 9 và đọc “chữ số 9”</w:t>
            </w:r>
          </w:p>
          <w:p w:rsidR="00B772CE" w:rsidRPr="00B17617" w:rsidRDefault="00B772CE" w:rsidP="00B772C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ho tổ, cá nhân đếm.</w:t>
            </w:r>
          </w:p>
          <w:p w:rsidR="00B772CE" w:rsidRDefault="00B772CE" w:rsidP="00B772C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 Các con có biết ý ng</w:t>
            </w:r>
            <w:r w:rsidR="00F33EA4">
              <w:rPr>
                <w:rFonts w:cs="Times New Roman"/>
                <w:color w:val="000000" w:themeColor="text1"/>
                <w:sz w:val="28"/>
                <w:szCs w:val="28"/>
              </w:rPr>
              <w:t>h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ĩa của chữ số này là gì không? À chính là sự biểu thị cho nhóm có 9 đối tượng đấy.</w:t>
            </w:r>
          </w:p>
          <w:p w:rsidR="00C913D5" w:rsidRPr="00366157" w:rsidRDefault="00327492" w:rsidP="0086022E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327492">
              <w:rPr>
                <w:rFonts w:cs="Times New Roman"/>
                <w:b/>
                <w:color w:val="000000" w:themeColor="text1"/>
                <w:sz w:val="28"/>
                <w:szCs w:val="28"/>
              </w:rPr>
              <w:t>c</w:t>
            </w:r>
            <w:r w:rsidR="00C913D5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1C4E69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913D5" w:rsidRPr="00366157">
              <w:rPr>
                <w:rFonts w:cs="Times New Roman"/>
                <w:b/>
                <w:color w:val="000000" w:themeColor="text1"/>
                <w:sz w:val="28"/>
                <w:szCs w:val="28"/>
              </w:rPr>
              <w:t>Hoạt động 3: Luyện tập.</w:t>
            </w:r>
          </w:p>
          <w:p w:rsidR="00B3021C" w:rsidRPr="00366157" w:rsidRDefault="008D15A4" w:rsidP="00173BAD">
            <w:pPr>
              <w:ind w:right="0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615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+ Trò chơi 1</w:t>
            </w:r>
            <w:r w:rsidR="00B3021C" w:rsidRPr="0036615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: “</w:t>
            </w:r>
            <w:r w:rsidR="00193816" w:rsidRPr="0036615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Đội nào giỏi</w:t>
            </w:r>
            <w:r w:rsidR="00186ED4" w:rsidRPr="0036615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nhất</w:t>
            </w:r>
            <w:r w:rsidR="00B3021C" w:rsidRPr="0036615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”</w:t>
            </w:r>
          </w:p>
          <w:p w:rsidR="00BA0287" w:rsidRPr="00366157" w:rsidRDefault="00186ED4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Cô giới thiệu tên trò chơi</w:t>
            </w:r>
          </w:p>
          <w:p w:rsidR="00186ED4" w:rsidRPr="00366157" w:rsidRDefault="00186ED4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Cô giới thiệu cách chơi, luật chơi</w:t>
            </w:r>
          </w:p>
          <w:p w:rsidR="00087338" w:rsidRPr="00366157" w:rsidRDefault="00186ED4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+ Cách chơi: </w:t>
            </w:r>
            <w:r w:rsidR="0004478C">
              <w:rPr>
                <w:rFonts w:cs="Times New Roman"/>
                <w:color w:val="000000" w:themeColor="text1"/>
                <w:sz w:val="28"/>
                <w:szCs w:val="28"/>
              </w:rPr>
              <w:t xml:space="preserve">Chia trẻ thành 2 đội chơi. </w:t>
            </w: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Khi bản nhạc bắt đầu mỗ</w:t>
            </w:r>
            <w:r w:rsidR="008F7F9B">
              <w:rPr>
                <w:rFonts w:cs="Times New Roman"/>
                <w:color w:val="000000" w:themeColor="text1"/>
                <w:sz w:val="28"/>
                <w:szCs w:val="28"/>
              </w:rPr>
              <w:t xml:space="preserve">i trẻ </w:t>
            </w: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của mỗi đội lần lượt bật qua các vòng thể dục </w:t>
            </w:r>
            <w:r w:rsidR="00087338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lên </w:t>
            </w:r>
            <w:r w:rsidR="008F7F9B">
              <w:rPr>
                <w:rFonts w:cs="Times New Roman"/>
                <w:color w:val="000000" w:themeColor="text1"/>
                <w:sz w:val="28"/>
                <w:szCs w:val="28"/>
              </w:rPr>
              <w:t xml:space="preserve">đếm số lượng phương tiện giao thông ở mỗi hàng và tìm khoanh </w:t>
            </w:r>
            <w:r w:rsidR="00087338" w:rsidRPr="00366157">
              <w:rPr>
                <w:rFonts w:cs="Times New Roman"/>
                <w:color w:val="000000" w:themeColor="text1"/>
                <w:sz w:val="28"/>
                <w:szCs w:val="28"/>
              </w:rPr>
              <w:t>tròn thẻ số tương ứng vớ</w:t>
            </w:r>
            <w:r w:rsidR="00AD0206">
              <w:rPr>
                <w:rFonts w:cs="Times New Roman"/>
                <w:color w:val="000000" w:themeColor="text1"/>
                <w:sz w:val="28"/>
                <w:szCs w:val="28"/>
              </w:rPr>
              <w:t>i nhóm PTGT của hàng đó</w:t>
            </w:r>
            <w:r w:rsidR="007D0140">
              <w:rPr>
                <w:rFonts w:cs="Times New Roman"/>
                <w:color w:val="000000" w:themeColor="text1"/>
                <w:sz w:val="28"/>
                <w:szCs w:val="28"/>
              </w:rPr>
              <w:t xml:space="preserve"> rồi chạy về cuối hàng đứng để đến lượt bạn khác</w:t>
            </w:r>
            <w:r w:rsidR="008D14FF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9E7CB5" w:rsidRDefault="00186ED4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+ Luật chơi: </w:t>
            </w:r>
            <w:r w:rsidR="004E4572">
              <w:rPr>
                <w:rFonts w:cs="Times New Roman"/>
                <w:color w:val="000000" w:themeColor="text1"/>
                <w:sz w:val="28"/>
                <w:szCs w:val="28"/>
              </w:rPr>
              <w:t>Trẻ phải bật qua vòng thể dụ</w:t>
            </w:r>
            <w:r w:rsidR="007D0140">
              <w:rPr>
                <w:rFonts w:cs="Times New Roman"/>
                <w:color w:val="000000" w:themeColor="text1"/>
                <w:sz w:val="28"/>
                <w:szCs w:val="28"/>
              </w:rPr>
              <w:t>c</w:t>
            </w:r>
            <w:r w:rsidR="004E4572">
              <w:rPr>
                <w:rFonts w:cs="Times New Roman"/>
                <w:color w:val="000000" w:themeColor="text1"/>
                <w:sz w:val="28"/>
                <w:szCs w:val="28"/>
              </w:rPr>
              <w:t xml:space="preserve">,mỗi lần lên trẻ chỉ được đếm và khoanh số lượng ở 1 hàng. </w:t>
            </w:r>
            <w:r w:rsidR="006815BD">
              <w:rPr>
                <w:rFonts w:cs="Times New Roman"/>
                <w:color w:val="000000" w:themeColor="text1"/>
                <w:sz w:val="28"/>
                <w:szCs w:val="28"/>
              </w:rPr>
              <w:t>Khi kết thúc bản nhạc đội nào khoanh được đúng nhiều hơn là thắng cuộc.</w:t>
            </w:r>
          </w:p>
          <w:p w:rsidR="00186ED4" w:rsidRPr="00366157" w:rsidRDefault="00186ED4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- Cô tổ chức cho trẻ chơi, bao quát trẻ chơi.</w:t>
            </w:r>
          </w:p>
          <w:p w:rsidR="00186ED4" w:rsidRPr="00366157" w:rsidRDefault="00186ED4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Kiểm tra kết quả của trẻ</w:t>
            </w:r>
          </w:p>
          <w:p w:rsidR="00186ED4" w:rsidRPr="00366157" w:rsidRDefault="00186ED4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Nhận xét tuyên dương trẻ.</w:t>
            </w:r>
          </w:p>
          <w:p w:rsidR="00D31085" w:rsidRDefault="0067423D" w:rsidP="00173BAD">
            <w:pPr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000000" w:themeColor="text1"/>
                <w:sz w:val="28"/>
                <w:szCs w:val="28"/>
              </w:rPr>
              <w:t>+ Trò chơi 2: Ai thông minh hơn</w:t>
            </w:r>
          </w:p>
          <w:p w:rsidR="00F25771" w:rsidRPr="00F25771" w:rsidRDefault="00DA623B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C2772">
              <w:rPr>
                <w:rFonts w:cs="Times New Roman"/>
                <w:color w:val="000000" w:themeColor="text1"/>
                <w:sz w:val="28"/>
                <w:szCs w:val="28"/>
              </w:rPr>
              <w:t>Cách chơi: Cô chia trẻ thành 2 độ</w:t>
            </w:r>
            <w:r w:rsidR="00151009">
              <w:rPr>
                <w:rFonts w:cs="Times New Roman"/>
                <w:color w:val="000000" w:themeColor="text1"/>
                <w:sz w:val="28"/>
                <w:szCs w:val="28"/>
              </w:rPr>
              <w:t>i, nhiệm vụ của c</w:t>
            </w:r>
            <w:r w:rsidR="008A1C52">
              <w:rPr>
                <w:rFonts w:cs="Times New Roman"/>
                <w:color w:val="000000" w:themeColor="text1"/>
                <w:sz w:val="28"/>
                <w:szCs w:val="28"/>
              </w:rPr>
              <w:t>ác con tìm</w:t>
            </w:r>
            <w:r w:rsidR="0052036F">
              <w:rPr>
                <w:rFonts w:cs="Times New Roman"/>
                <w:color w:val="000000" w:themeColor="text1"/>
                <w:sz w:val="28"/>
                <w:szCs w:val="28"/>
              </w:rPr>
              <w:t xml:space="preserve"> các nhóm đối tượ</w:t>
            </w:r>
            <w:r w:rsidR="00791BF2">
              <w:rPr>
                <w:rFonts w:cs="Times New Roman"/>
                <w:color w:val="000000" w:themeColor="text1"/>
                <w:sz w:val="28"/>
                <w:szCs w:val="28"/>
              </w:rPr>
              <w:t>ng</w:t>
            </w:r>
            <w:r w:rsidR="008A1C52">
              <w:rPr>
                <w:rFonts w:cs="Times New Roman"/>
                <w:color w:val="000000" w:themeColor="text1"/>
                <w:sz w:val="28"/>
                <w:szCs w:val="28"/>
              </w:rPr>
              <w:t xml:space="preserve"> có số lượng</w:t>
            </w:r>
            <w:r w:rsidR="005B42A6">
              <w:rPr>
                <w:rFonts w:cs="Times New Roman"/>
                <w:color w:val="000000" w:themeColor="text1"/>
                <w:sz w:val="28"/>
                <w:szCs w:val="28"/>
              </w:rPr>
              <w:t xml:space="preserve"> là </w:t>
            </w:r>
            <w:r w:rsidR="008A1C5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42A6">
              <w:rPr>
                <w:rFonts w:cs="Times New Roman"/>
                <w:color w:val="000000" w:themeColor="text1"/>
                <w:sz w:val="28"/>
                <w:szCs w:val="28"/>
              </w:rPr>
              <w:t>9</w:t>
            </w:r>
            <w:r w:rsidR="00791BF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42A6">
              <w:rPr>
                <w:rFonts w:cs="Times New Roman"/>
                <w:color w:val="000000" w:themeColor="text1"/>
                <w:sz w:val="28"/>
                <w:szCs w:val="28"/>
              </w:rPr>
              <w:t xml:space="preserve">để ở </w:t>
            </w:r>
            <w:r w:rsidR="00791BF2">
              <w:rPr>
                <w:rFonts w:cs="Times New Roman"/>
                <w:color w:val="000000" w:themeColor="text1"/>
                <w:sz w:val="28"/>
                <w:szCs w:val="28"/>
              </w:rPr>
              <w:t>xung quanh lớ</w:t>
            </w:r>
            <w:r w:rsidR="00B31F4A">
              <w:rPr>
                <w:rFonts w:cs="Times New Roman"/>
                <w:color w:val="000000" w:themeColor="text1"/>
                <w:sz w:val="28"/>
                <w:szCs w:val="28"/>
              </w:rPr>
              <w:t>p</w:t>
            </w:r>
            <w:r w:rsidR="00791BF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42A6">
              <w:rPr>
                <w:rFonts w:cs="Times New Roman"/>
                <w:color w:val="000000" w:themeColor="text1"/>
                <w:sz w:val="28"/>
                <w:szCs w:val="28"/>
              </w:rPr>
              <w:t xml:space="preserve">sau đó </w:t>
            </w:r>
            <w:r w:rsidR="00B31F4A">
              <w:rPr>
                <w:rFonts w:cs="Times New Roman"/>
                <w:color w:val="000000" w:themeColor="text1"/>
                <w:sz w:val="28"/>
                <w:szCs w:val="28"/>
              </w:rPr>
              <w:t xml:space="preserve">cầm về nhóm của mình và cùng nhau lựa chọn nguyên vật liệu mở để xếp tạo hình số </w:t>
            </w:r>
            <w:r w:rsidR="002320C9">
              <w:rPr>
                <w:rFonts w:cs="Times New Roman"/>
                <w:color w:val="000000" w:themeColor="text1"/>
                <w:sz w:val="28"/>
                <w:szCs w:val="28"/>
              </w:rPr>
              <w:t>9 tương ứng với nhóm đồ dùng vừa tìm được.</w:t>
            </w:r>
          </w:p>
          <w:p w:rsidR="00187A8C" w:rsidRPr="00366157" w:rsidRDefault="00187A8C" w:rsidP="00173BAD">
            <w:pPr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- Cô cho trẻ thực hiện</w:t>
            </w:r>
          </w:p>
          <w:p w:rsidR="00187A8C" w:rsidRPr="00366157" w:rsidRDefault="003E0FE8" w:rsidP="00173BAD">
            <w:pPr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 xml:space="preserve">- </w:t>
            </w:r>
            <w:r w:rsidR="00187A8C" w:rsidRPr="00366157">
              <w:rPr>
                <w:rFonts w:cs="Times New Roman"/>
                <w:color w:val="000000" w:themeColor="text1"/>
                <w:sz w:val="28"/>
                <w:szCs w:val="28"/>
                <w:lang w:val="fr-FR"/>
              </w:rPr>
              <w:t>Bao quát trẻ thực hiện, kiểm tra, nhận xét tuyên dương trẻ</w:t>
            </w:r>
          </w:p>
          <w:p w:rsidR="00C913D5" w:rsidRPr="00366157" w:rsidRDefault="00C913D5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val="fr-FR"/>
              </w:rPr>
            </w:pP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fr-FR"/>
              </w:rPr>
              <w:t>4. Củng cố: (1 phút)</w:t>
            </w:r>
          </w:p>
          <w:p w:rsidR="00C913D5" w:rsidRPr="00366157" w:rsidRDefault="00C913D5" w:rsidP="00173BAD">
            <w:pPr>
              <w:ind w:righ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366157">
              <w:rPr>
                <w:rFonts w:cs="Times New Roman"/>
                <w:color w:val="000000" w:themeColor="text1"/>
                <w:sz w:val="28"/>
                <w:szCs w:val="28"/>
                <w:lang w:val="pt-BR" w:eastAsia="vi-VN"/>
              </w:rPr>
              <w:t xml:space="preserve">Cô </w:t>
            </w: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hỏi lại trẻ tên hoạt động.</w:t>
            </w:r>
          </w:p>
          <w:p w:rsidR="00C913D5" w:rsidRPr="00366157" w:rsidRDefault="00C913D5" w:rsidP="00173BAD">
            <w:pPr>
              <w:ind w:right="0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Giáo dục trẻ liên hệ thực tế xung quanh.</w:t>
            </w:r>
          </w:p>
          <w:p w:rsidR="00C913D5" w:rsidRPr="00366157" w:rsidRDefault="00C913D5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lang w:val="es-MX"/>
              </w:rPr>
            </w:pP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fr-FR"/>
              </w:rPr>
              <w:t>5.</w:t>
            </w:r>
            <w:r w:rsidRPr="00366157">
              <w:rPr>
                <w:rFonts w:cs="Times New Roman"/>
                <w:b/>
                <w:color w:val="000000" w:themeColor="text1"/>
                <w:sz w:val="28"/>
                <w:szCs w:val="28"/>
                <w:lang w:val="es-MX"/>
              </w:rPr>
              <w:t xml:space="preserve"> Nhận xét - Tuyên dương:(1 phút)</w:t>
            </w:r>
          </w:p>
          <w:p w:rsidR="009B419A" w:rsidRPr="00366157" w:rsidRDefault="00C913D5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Cô nhận xét giờ học</w:t>
            </w:r>
          </w:p>
        </w:tc>
        <w:tc>
          <w:tcPr>
            <w:tcW w:w="3510" w:type="dxa"/>
          </w:tcPr>
          <w:p w:rsidR="00C913D5" w:rsidRPr="00366157" w:rsidRDefault="00C913D5" w:rsidP="00173BAD">
            <w:pPr>
              <w:rPr>
                <w:rFonts w:cs="Times New Roman"/>
                <w:b/>
                <w:color w:val="000000" w:themeColor="text1"/>
                <w:sz w:val="28"/>
                <w:szCs w:val="28"/>
                <w:lang w:val="fr-FR"/>
              </w:rPr>
            </w:pPr>
          </w:p>
          <w:p w:rsidR="00C913D5" w:rsidRPr="00366157" w:rsidRDefault="00C913D5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</w:t>
            </w:r>
            <w:r w:rsidR="00173BAD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lắng nghe</w:t>
            </w:r>
          </w:p>
          <w:p w:rsidR="00173BAD" w:rsidRPr="00366157" w:rsidRDefault="00173BAD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73BAD" w:rsidRPr="00366157" w:rsidRDefault="00173BAD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3E1F" w:rsidRPr="00366157" w:rsidRDefault="002E3E1F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3E1F" w:rsidRPr="00366157" w:rsidRDefault="002E3E1F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 vận động bài hát cùng cô.</w:t>
            </w:r>
          </w:p>
          <w:p w:rsidR="002E3E1F" w:rsidRDefault="002E3E1F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517927" w:rsidRPr="00366157" w:rsidRDefault="00FB39AC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E3E1F" w:rsidRPr="00366157" w:rsidRDefault="002E3E1F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123 ta cùng đếm</w:t>
            </w:r>
          </w:p>
          <w:p w:rsidR="002E3E1F" w:rsidRPr="00366157" w:rsidRDefault="008F37EC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C</w:t>
            </w:r>
            <w:r w:rsidR="002E3E1F" w:rsidRPr="00366157">
              <w:rPr>
                <w:rFonts w:cs="Times New Roman"/>
                <w:color w:val="000000" w:themeColor="text1"/>
                <w:sz w:val="28"/>
                <w:szCs w:val="28"/>
              </w:rPr>
              <w:t>ác con số</w:t>
            </w:r>
          </w:p>
          <w:p w:rsidR="002E3E1F" w:rsidRPr="00366157" w:rsidRDefault="002E3E1F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Có ạ</w:t>
            </w:r>
          </w:p>
          <w:p w:rsidR="00173BAD" w:rsidRPr="00366157" w:rsidRDefault="00173BAD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73BAD" w:rsidRPr="00366157" w:rsidRDefault="00173BAD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73BAD" w:rsidRPr="00366157" w:rsidRDefault="00173BAD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 lắng nghe cô giới thiệu bài</w:t>
            </w:r>
          </w:p>
          <w:p w:rsidR="00173BAD" w:rsidRPr="00366157" w:rsidRDefault="00173BAD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73BAD" w:rsidRPr="00366157" w:rsidRDefault="00173BAD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73BAD" w:rsidRDefault="00173BAD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</w:t>
            </w:r>
            <w:r w:rsidR="00ED7E58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0278">
              <w:rPr>
                <w:rFonts w:cs="Times New Roman"/>
                <w:color w:val="000000" w:themeColor="text1"/>
                <w:sz w:val="28"/>
                <w:szCs w:val="28"/>
              </w:rPr>
              <w:t>đi cùng cô</w:t>
            </w:r>
          </w:p>
          <w:p w:rsidR="00112A86" w:rsidRDefault="00112A86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F0278" w:rsidRPr="00366157" w:rsidRDefault="00FF0278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2E3099">
              <w:rPr>
                <w:rFonts w:cs="Times New Roman"/>
                <w:color w:val="000000" w:themeColor="text1"/>
                <w:sz w:val="28"/>
                <w:szCs w:val="28"/>
              </w:rPr>
              <w:t xml:space="preserve"> Trẻ kể.</w:t>
            </w:r>
          </w:p>
          <w:p w:rsidR="00590605" w:rsidRDefault="00143618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đếm và gắn thẻ số.</w:t>
            </w:r>
          </w:p>
          <w:p w:rsidR="00143618" w:rsidRDefault="00143618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4D1507" w:rsidRDefault="004D1507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đếm và gắn thẻ số.</w:t>
            </w:r>
          </w:p>
          <w:p w:rsidR="0016261F" w:rsidRPr="00366157" w:rsidRDefault="0016261F" w:rsidP="00173BA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đếm số ô tô, gắn thẻ</w:t>
            </w:r>
            <w:r w:rsidR="005A4BB7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7D79DA" w:rsidRDefault="007D79DA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6261F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 vỗ tay.</w:t>
            </w: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93C14" w:rsidRPr="00366157" w:rsidRDefault="00093C14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 lắng nghe</w:t>
            </w:r>
          </w:p>
          <w:p w:rsidR="00E12C36" w:rsidRPr="00366157" w:rsidRDefault="00E12C36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7D79DA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</w:t>
            </w:r>
            <w:r w:rsidR="002A09C5" w:rsidRPr="00366157">
              <w:rPr>
                <w:rFonts w:cs="Times New Roman"/>
                <w:color w:val="000000" w:themeColor="text1"/>
                <w:sz w:val="28"/>
                <w:szCs w:val="28"/>
              </w:rPr>
              <w:t>rẻ lên lấy quà</w:t>
            </w:r>
          </w:p>
          <w:p w:rsidR="00093C14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D79DA">
              <w:rPr>
                <w:rFonts w:cs="Times New Roman"/>
                <w:color w:val="000000" w:themeColor="text1"/>
                <w:sz w:val="28"/>
                <w:szCs w:val="28"/>
              </w:rPr>
              <w:t>X</w:t>
            </w:r>
            <w:r w:rsidR="006107C9">
              <w:rPr>
                <w:rFonts w:cs="Times New Roman"/>
                <w:color w:val="000000" w:themeColor="text1"/>
                <w:sz w:val="28"/>
                <w:szCs w:val="28"/>
              </w:rPr>
              <w:t>e máy, mũ bảo hiển</w:t>
            </w:r>
            <w:r w:rsidR="003B37E9"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ạ</w:t>
            </w:r>
          </w:p>
          <w:p w:rsidR="002A09C5" w:rsidRDefault="007D79DA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</w:t>
            </w:r>
            <w:r w:rsidR="002A09C5" w:rsidRPr="00366157">
              <w:rPr>
                <w:rFonts w:cs="Times New Roman"/>
                <w:color w:val="000000" w:themeColor="text1"/>
                <w:sz w:val="28"/>
                <w:szCs w:val="28"/>
              </w:rPr>
              <w:t>rẻ xếp ra bảng thành hàng ngang</w:t>
            </w:r>
          </w:p>
          <w:p w:rsidR="002F5775" w:rsidRPr="00366157" w:rsidRDefault="002F577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nhặt số mũ.</w:t>
            </w:r>
          </w:p>
          <w:p w:rsidR="002A09C5" w:rsidRPr="002034DD" w:rsidRDefault="002A09C5" w:rsidP="00EC1BB2">
            <w:pPr>
              <w:rPr>
                <w:rFonts w:cs="Times New Roman"/>
                <w:sz w:val="28"/>
                <w:szCs w:val="28"/>
              </w:rPr>
            </w:pPr>
            <w:r w:rsidRPr="002034DD">
              <w:rPr>
                <w:rFonts w:cs="Times New Roman"/>
                <w:sz w:val="28"/>
                <w:szCs w:val="28"/>
              </w:rPr>
              <w:t xml:space="preserve">- Trẻ </w:t>
            </w:r>
            <w:r w:rsidR="00103F66" w:rsidRPr="002034DD">
              <w:rPr>
                <w:rFonts w:cs="Times New Roman"/>
                <w:sz w:val="28"/>
                <w:szCs w:val="28"/>
              </w:rPr>
              <w:t>xếp tương ứng 1-1</w:t>
            </w:r>
            <w:r w:rsidR="0004200D" w:rsidRPr="002034D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87338" w:rsidRPr="002034DD" w:rsidRDefault="00087338" w:rsidP="00087338">
            <w:pPr>
              <w:rPr>
                <w:rFonts w:cs="Times New Roman"/>
                <w:sz w:val="28"/>
                <w:szCs w:val="28"/>
              </w:rPr>
            </w:pPr>
          </w:p>
          <w:p w:rsidR="00C34FB3" w:rsidRPr="002034DD" w:rsidRDefault="0058466B" w:rsidP="00087338">
            <w:pPr>
              <w:rPr>
                <w:rFonts w:cs="Times New Roman"/>
                <w:sz w:val="28"/>
                <w:szCs w:val="28"/>
              </w:rPr>
            </w:pPr>
            <w:r w:rsidRPr="002034DD">
              <w:rPr>
                <w:rFonts w:cs="Times New Roman"/>
                <w:sz w:val="28"/>
                <w:szCs w:val="28"/>
              </w:rPr>
              <w:t>- Trẻ đế</w:t>
            </w:r>
            <w:r w:rsidR="00F15533" w:rsidRPr="002034DD">
              <w:rPr>
                <w:rFonts w:cs="Times New Roman"/>
                <w:sz w:val="28"/>
                <w:szCs w:val="28"/>
              </w:rPr>
              <w:t>m.</w:t>
            </w:r>
          </w:p>
          <w:p w:rsidR="00F60540" w:rsidRPr="00366157" w:rsidRDefault="00F60540" w:rsidP="0008733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C34FB3" w:rsidRDefault="0045431D" w:rsidP="0008733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Không bằng nhau</w:t>
            </w:r>
          </w:p>
          <w:p w:rsidR="00FF2D5C" w:rsidRPr="00366157" w:rsidRDefault="008E5FF7" w:rsidP="00087338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FF2D5C">
              <w:rPr>
                <w:rFonts w:cs="Times New Roman"/>
                <w:color w:val="000000" w:themeColor="text1"/>
                <w:sz w:val="28"/>
                <w:szCs w:val="28"/>
              </w:rPr>
              <w:t>Số xe máy nhiều hơn, nhiều hơn là 1</w:t>
            </w:r>
          </w:p>
          <w:p w:rsidR="00887D82" w:rsidRDefault="0098652C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Vì 1 xe máy chưa có mũ.</w:t>
            </w:r>
          </w:p>
          <w:p w:rsidR="0098652C" w:rsidRDefault="0098652C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98652C" w:rsidRDefault="008E5FF7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Con thêm 1 cái mũ ạ</w:t>
            </w:r>
          </w:p>
          <w:p w:rsidR="0098652C" w:rsidRDefault="0098652C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8E77C9" w:rsidRDefault="00A319FC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thêm 1 cái mũ</w:t>
            </w:r>
          </w:p>
          <w:p w:rsidR="00E00295" w:rsidRDefault="00B627BB" w:rsidP="00731734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Trẻ đếm số mũ </w:t>
            </w:r>
            <w:r w:rsidR="00880822">
              <w:rPr>
                <w:rFonts w:cs="Times New Roman"/>
                <w:color w:val="000000" w:themeColor="text1"/>
                <w:sz w:val="28"/>
                <w:szCs w:val="28"/>
              </w:rPr>
              <w:t>và gắn thẻ số 9</w:t>
            </w:r>
          </w:p>
          <w:p w:rsidR="00A319FC" w:rsidRDefault="00A13ECE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đếm và gắn thẻ</w:t>
            </w:r>
            <w:r w:rsidR="000052A5">
              <w:rPr>
                <w:rFonts w:cs="Times New Roman"/>
                <w:color w:val="000000" w:themeColor="text1"/>
                <w:sz w:val="28"/>
                <w:szCs w:val="28"/>
              </w:rPr>
              <w:t xml:space="preserve"> số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9</w:t>
            </w:r>
          </w:p>
          <w:p w:rsidR="004140E6" w:rsidRDefault="004140E6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831046" w:rsidRDefault="00831046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+ Trẻ đếm số mũ, xe máy.</w:t>
            </w:r>
          </w:p>
          <w:p w:rsidR="00831046" w:rsidRDefault="00831046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A61D5" w:rsidRDefault="006A61D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Bằng nhau</w:t>
            </w:r>
          </w:p>
          <w:p w:rsidR="006A61D5" w:rsidRDefault="006A61D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A61D5" w:rsidRDefault="005D17CE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Đều bằng 9</w:t>
            </w:r>
          </w:p>
          <w:p w:rsidR="00DF4A36" w:rsidRDefault="00473B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1786F">
              <w:rPr>
                <w:rFonts w:cs="Times New Roman"/>
                <w:color w:val="000000" w:themeColor="text1"/>
                <w:sz w:val="28"/>
                <w:szCs w:val="28"/>
              </w:rPr>
              <w:t>9 cái mũ.</w:t>
            </w:r>
          </w:p>
          <w:p w:rsidR="00FC30AD" w:rsidRDefault="0031786F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Là 9 ạ.</w:t>
            </w:r>
          </w:p>
          <w:p w:rsidR="002A09C5" w:rsidRDefault="00C46CCC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cất</w:t>
            </w:r>
            <w:r w:rsidR="00FB79BC">
              <w:rPr>
                <w:rFonts w:cs="Times New Roman"/>
                <w:color w:val="000000" w:themeColor="text1"/>
                <w:sz w:val="28"/>
                <w:szCs w:val="28"/>
              </w:rPr>
              <w:t xml:space="preserve"> xe máy,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và đếm.</w:t>
            </w:r>
          </w:p>
          <w:p w:rsidR="00625AD5" w:rsidRDefault="00625AD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25AD5" w:rsidRPr="00366157" w:rsidRDefault="00710242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cất theo yêu cầu của cô.</w:t>
            </w:r>
          </w:p>
          <w:p w:rsidR="002A09C5" w:rsidRDefault="00F12E2F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xếp theo yêu cầu của cô.</w:t>
            </w:r>
          </w:p>
          <w:p w:rsidR="00B772CE" w:rsidRDefault="00B772CE" w:rsidP="00B772C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- Trẻ đọc to.</w:t>
            </w:r>
          </w:p>
          <w:p w:rsidR="00B772CE" w:rsidRPr="00B17617" w:rsidRDefault="00B772CE" w:rsidP="00B772C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ổ cá nhân đếm</w:t>
            </w:r>
          </w:p>
          <w:p w:rsidR="001B44AA" w:rsidRDefault="001B44AA" w:rsidP="00731734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B44AA" w:rsidRDefault="001B44AA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B772CE" w:rsidRDefault="00B772CE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B772CE" w:rsidRDefault="00B772CE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327492" w:rsidRPr="00366157" w:rsidRDefault="00327492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 lắng nghe cô giới thiệu trò chơi</w:t>
            </w: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Lắng nghe cách chơi</w:t>
            </w: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A10582" w:rsidRPr="00366157" w:rsidRDefault="00A10582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25FCC" w:rsidRPr="00366157" w:rsidRDefault="00025FCC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134F1" w:rsidRPr="00366157" w:rsidRDefault="00F134F1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Lắng nghe luật chơi</w:t>
            </w: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 chơi trò chơi</w:t>
            </w: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Kiểm tra kết quả cùng cô</w:t>
            </w:r>
          </w:p>
          <w:p w:rsidR="009E7CB5" w:rsidRDefault="009E7CB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 lắng nghe</w:t>
            </w: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9686B" w:rsidRDefault="00F9686B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134F1" w:rsidRDefault="00F134F1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134F1" w:rsidRDefault="00F134F1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134F1" w:rsidRDefault="00F134F1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134F1" w:rsidRDefault="00F134F1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F134F1" w:rsidRPr="00366157" w:rsidRDefault="00F134F1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trẻ thực hiện</w:t>
            </w: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A09C5" w:rsidRPr="00366157" w:rsidRDefault="002A09C5" w:rsidP="00EC1BB2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- Đếm đế</w:t>
            </w:r>
            <w:r w:rsidR="007B0CEE">
              <w:rPr>
                <w:rFonts w:cs="Times New Roman"/>
                <w:color w:val="000000" w:themeColor="text1"/>
                <w:sz w:val="28"/>
                <w:szCs w:val="28"/>
              </w:rPr>
              <w:t>n 9</w:t>
            </w: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>, nhận biế</w:t>
            </w:r>
            <w:r w:rsidR="007B0CEE">
              <w:rPr>
                <w:rFonts w:cs="Times New Roman"/>
                <w:color w:val="000000" w:themeColor="text1"/>
                <w:sz w:val="28"/>
                <w:szCs w:val="28"/>
              </w:rPr>
              <w:t>t nhóm có 9</w:t>
            </w:r>
            <w:r w:rsidRPr="00366157">
              <w:rPr>
                <w:rFonts w:cs="Times New Roman"/>
                <w:color w:val="000000" w:themeColor="text1"/>
                <w:sz w:val="28"/>
                <w:szCs w:val="28"/>
              </w:rPr>
              <w:t xml:space="preserve"> đối tượ</w:t>
            </w:r>
            <w:r w:rsidR="00D57180" w:rsidRPr="00366157">
              <w:rPr>
                <w:rFonts w:cs="Times New Roman"/>
                <w:color w:val="000000" w:themeColor="text1"/>
                <w:sz w:val="28"/>
                <w:szCs w:val="28"/>
              </w:rPr>
              <w:t>ng…</w:t>
            </w:r>
          </w:p>
        </w:tc>
      </w:tr>
    </w:tbl>
    <w:p w:rsidR="00D86BAF" w:rsidRPr="00366157" w:rsidRDefault="00D86BAF" w:rsidP="00173B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6BAF" w:rsidRPr="00366157" w:rsidSect="002034DD">
      <w:headerReference w:type="default" r:id="rId9"/>
      <w:pgSz w:w="11906" w:h="16838"/>
      <w:pgMar w:top="1134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F2" w:rsidRDefault="00C755F2" w:rsidP="00BF3703">
      <w:r>
        <w:separator/>
      </w:r>
    </w:p>
  </w:endnote>
  <w:endnote w:type="continuationSeparator" w:id="0">
    <w:p w:rsidR="00C755F2" w:rsidRDefault="00C755F2" w:rsidP="00BF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F2" w:rsidRDefault="00C755F2" w:rsidP="00BF3703">
      <w:r>
        <w:separator/>
      </w:r>
    </w:p>
  </w:footnote>
  <w:footnote w:type="continuationSeparator" w:id="0">
    <w:p w:rsidR="00C755F2" w:rsidRDefault="00C755F2" w:rsidP="00BF3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092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3703" w:rsidRDefault="00C755F2">
        <w:pPr>
          <w:pStyle w:val="Header"/>
          <w:jc w:val="center"/>
        </w:pPr>
      </w:p>
    </w:sdtContent>
  </w:sdt>
  <w:p w:rsidR="00BF3703" w:rsidRDefault="00BF3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74899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="002034DD" w:rsidRPr="002034DD" w:rsidRDefault="002034DD">
        <w:pPr>
          <w:pStyle w:val="Header"/>
          <w:jc w:val="center"/>
          <w:rPr>
            <w:rFonts w:asciiTheme="majorHAnsi" w:hAnsiTheme="majorHAnsi" w:cstheme="majorHAnsi"/>
          </w:rPr>
        </w:pPr>
        <w:r w:rsidRPr="002034DD">
          <w:rPr>
            <w:rFonts w:asciiTheme="majorHAnsi" w:hAnsiTheme="majorHAnsi" w:cstheme="majorHAnsi"/>
          </w:rPr>
          <w:fldChar w:fldCharType="begin"/>
        </w:r>
        <w:r w:rsidRPr="002034DD">
          <w:rPr>
            <w:rFonts w:asciiTheme="majorHAnsi" w:hAnsiTheme="majorHAnsi" w:cstheme="majorHAnsi"/>
          </w:rPr>
          <w:instrText xml:space="preserve"> PAGE   \* MERGEFORMAT </w:instrText>
        </w:r>
        <w:r w:rsidRPr="002034DD">
          <w:rPr>
            <w:rFonts w:asciiTheme="majorHAnsi" w:hAnsiTheme="majorHAnsi" w:cstheme="majorHAnsi"/>
          </w:rPr>
          <w:fldChar w:fldCharType="separate"/>
        </w:r>
        <w:r w:rsidR="005A6A69">
          <w:rPr>
            <w:rFonts w:asciiTheme="majorHAnsi" w:hAnsiTheme="majorHAnsi" w:cstheme="majorHAnsi"/>
            <w:noProof/>
          </w:rPr>
          <w:t>2</w:t>
        </w:r>
        <w:r w:rsidRPr="002034DD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2034DD" w:rsidRDefault="00203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5371"/>
    <w:multiLevelType w:val="hybridMultilevel"/>
    <w:tmpl w:val="C3587ACC"/>
    <w:lvl w:ilvl="0" w:tplc="9F1ED2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00E3"/>
    <w:multiLevelType w:val="hybridMultilevel"/>
    <w:tmpl w:val="A78EA178"/>
    <w:lvl w:ilvl="0" w:tplc="90048B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903FF"/>
    <w:multiLevelType w:val="hybridMultilevel"/>
    <w:tmpl w:val="1126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031FF"/>
    <w:multiLevelType w:val="hybridMultilevel"/>
    <w:tmpl w:val="2C96CF2C"/>
    <w:lvl w:ilvl="0" w:tplc="AC5A7B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B45EF"/>
    <w:multiLevelType w:val="hybridMultilevel"/>
    <w:tmpl w:val="507E5F22"/>
    <w:lvl w:ilvl="0" w:tplc="AAF89C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007E2"/>
    <w:multiLevelType w:val="hybridMultilevel"/>
    <w:tmpl w:val="585C3B96"/>
    <w:lvl w:ilvl="0" w:tplc="3E8848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F2C82"/>
    <w:multiLevelType w:val="hybridMultilevel"/>
    <w:tmpl w:val="94D41988"/>
    <w:lvl w:ilvl="0" w:tplc="ECC4DC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C52B7"/>
    <w:multiLevelType w:val="hybridMultilevel"/>
    <w:tmpl w:val="C22244BC"/>
    <w:lvl w:ilvl="0" w:tplc="D49CE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6326C"/>
    <w:multiLevelType w:val="hybridMultilevel"/>
    <w:tmpl w:val="21E808C4"/>
    <w:lvl w:ilvl="0" w:tplc="189221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C7C92"/>
    <w:multiLevelType w:val="hybridMultilevel"/>
    <w:tmpl w:val="3AF2B4CA"/>
    <w:lvl w:ilvl="0" w:tplc="2B5A95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D167D"/>
    <w:multiLevelType w:val="hybridMultilevel"/>
    <w:tmpl w:val="58FE7026"/>
    <w:lvl w:ilvl="0" w:tplc="0C5699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8528E"/>
    <w:multiLevelType w:val="hybridMultilevel"/>
    <w:tmpl w:val="2316646C"/>
    <w:lvl w:ilvl="0" w:tplc="B22826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40DA6"/>
    <w:multiLevelType w:val="hybridMultilevel"/>
    <w:tmpl w:val="E67C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D5"/>
    <w:rsid w:val="000023CA"/>
    <w:rsid w:val="000052A5"/>
    <w:rsid w:val="0002210E"/>
    <w:rsid w:val="00025FCC"/>
    <w:rsid w:val="00030058"/>
    <w:rsid w:val="00033F31"/>
    <w:rsid w:val="00035D2F"/>
    <w:rsid w:val="00036B08"/>
    <w:rsid w:val="00041176"/>
    <w:rsid w:val="0004200D"/>
    <w:rsid w:val="0004279C"/>
    <w:rsid w:val="00042BC9"/>
    <w:rsid w:val="0004478C"/>
    <w:rsid w:val="00052241"/>
    <w:rsid w:val="00057F96"/>
    <w:rsid w:val="00072BAF"/>
    <w:rsid w:val="00083404"/>
    <w:rsid w:val="00087338"/>
    <w:rsid w:val="00093C14"/>
    <w:rsid w:val="00094B46"/>
    <w:rsid w:val="000C1AA1"/>
    <w:rsid w:val="000C5CC5"/>
    <w:rsid w:val="00103F66"/>
    <w:rsid w:val="00112A86"/>
    <w:rsid w:val="00114E46"/>
    <w:rsid w:val="00140BA4"/>
    <w:rsid w:val="00143618"/>
    <w:rsid w:val="00151009"/>
    <w:rsid w:val="00160131"/>
    <w:rsid w:val="0016261F"/>
    <w:rsid w:val="0016390A"/>
    <w:rsid w:val="00173BAD"/>
    <w:rsid w:val="00185101"/>
    <w:rsid w:val="00186ED4"/>
    <w:rsid w:val="00187A8C"/>
    <w:rsid w:val="00193816"/>
    <w:rsid w:val="00194824"/>
    <w:rsid w:val="00196069"/>
    <w:rsid w:val="001A1F2B"/>
    <w:rsid w:val="001B44AA"/>
    <w:rsid w:val="001B571F"/>
    <w:rsid w:val="001C2772"/>
    <w:rsid w:val="001C4E69"/>
    <w:rsid w:val="002023BB"/>
    <w:rsid w:val="002034DD"/>
    <w:rsid w:val="002036A2"/>
    <w:rsid w:val="00215A67"/>
    <w:rsid w:val="002320C9"/>
    <w:rsid w:val="00261632"/>
    <w:rsid w:val="00261F0A"/>
    <w:rsid w:val="002630AD"/>
    <w:rsid w:val="00275E88"/>
    <w:rsid w:val="00281489"/>
    <w:rsid w:val="00291854"/>
    <w:rsid w:val="00294D34"/>
    <w:rsid w:val="002A09C5"/>
    <w:rsid w:val="002B3AFD"/>
    <w:rsid w:val="002C66ED"/>
    <w:rsid w:val="002E3099"/>
    <w:rsid w:val="002E376F"/>
    <w:rsid w:val="002E3E1F"/>
    <w:rsid w:val="002E7540"/>
    <w:rsid w:val="002F5775"/>
    <w:rsid w:val="0031786F"/>
    <w:rsid w:val="00325AE3"/>
    <w:rsid w:val="00327492"/>
    <w:rsid w:val="0036231B"/>
    <w:rsid w:val="00366157"/>
    <w:rsid w:val="003668BF"/>
    <w:rsid w:val="003A58CA"/>
    <w:rsid w:val="003B37E9"/>
    <w:rsid w:val="003B6517"/>
    <w:rsid w:val="003C7C3A"/>
    <w:rsid w:val="003D3D2C"/>
    <w:rsid w:val="003E0FE8"/>
    <w:rsid w:val="004013C5"/>
    <w:rsid w:val="004024D5"/>
    <w:rsid w:val="00411EAB"/>
    <w:rsid w:val="0041407C"/>
    <w:rsid w:val="004140E6"/>
    <w:rsid w:val="004239CF"/>
    <w:rsid w:val="00435BA9"/>
    <w:rsid w:val="00453250"/>
    <w:rsid w:val="0045431D"/>
    <w:rsid w:val="00454DD8"/>
    <w:rsid w:val="00455332"/>
    <w:rsid w:val="00457470"/>
    <w:rsid w:val="00460974"/>
    <w:rsid w:val="004623FC"/>
    <w:rsid w:val="00463586"/>
    <w:rsid w:val="00471C6C"/>
    <w:rsid w:val="00473BC5"/>
    <w:rsid w:val="004A2AD1"/>
    <w:rsid w:val="004C3FF2"/>
    <w:rsid w:val="004D1507"/>
    <w:rsid w:val="004D29BC"/>
    <w:rsid w:val="004D724A"/>
    <w:rsid w:val="004E3709"/>
    <w:rsid w:val="004E4572"/>
    <w:rsid w:val="004E4927"/>
    <w:rsid w:val="004E7835"/>
    <w:rsid w:val="00502B3E"/>
    <w:rsid w:val="00517927"/>
    <w:rsid w:val="0052036F"/>
    <w:rsid w:val="005368AD"/>
    <w:rsid w:val="00544E5F"/>
    <w:rsid w:val="0055272E"/>
    <w:rsid w:val="005639EC"/>
    <w:rsid w:val="00564AD0"/>
    <w:rsid w:val="0058466B"/>
    <w:rsid w:val="0058748E"/>
    <w:rsid w:val="00590605"/>
    <w:rsid w:val="005A186F"/>
    <w:rsid w:val="005A4BB7"/>
    <w:rsid w:val="005A6A69"/>
    <w:rsid w:val="005B42A6"/>
    <w:rsid w:val="005C720E"/>
    <w:rsid w:val="005C7887"/>
    <w:rsid w:val="005C7A42"/>
    <w:rsid w:val="005D17CE"/>
    <w:rsid w:val="005D6555"/>
    <w:rsid w:val="006107C9"/>
    <w:rsid w:val="0061742A"/>
    <w:rsid w:val="00625AD5"/>
    <w:rsid w:val="00626E08"/>
    <w:rsid w:val="00630CC2"/>
    <w:rsid w:val="006501A9"/>
    <w:rsid w:val="006508E2"/>
    <w:rsid w:val="0067423D"/>
    <w:rsid w:val="006815BD"/>
    <w:rsid w:val="00695777"/>
    <w:rsid w:val="006A61D5"/>
    <w:rsid w:val="006B6E9D"/>
    <w:rsid w:val="006C1A26"/>
    <w:rsid w:val="006E7586"/>
    <w:rsid w:val="006F456C"/>
    <w:rsid w:val="00710242"/>
    <w:rsid w:val="007222F0"/>
    <w:rsid w:val="00731734"/>
    <w:rsid w:val="00733C6F"/>
    <w:rsid w:val="00735529"/>
    <w:rsid w:val="0074200A"/>
    <w:rsid w:val="0074289A"/>
    <w:rsid w:val="007528C2"/>
    <w:rsid w:val="0075558A"/>
    <w:rsid w:val="00763B89"/>
    <w:rsid w:val="00791BF2"/>
    <w:rsid w:val="0079331A"/>
    <w:rsid w:val="00796076"/>
    <w:rsid w:val="007A140C"/>
    <w:rsid w:val="007B0CEE"/>
    <w:rsid w:val="007D0140"/>
    <w:rsid w:val="007D596A"/>
    <w:rsid w:val="007D79DA"/>
    <w:rsid w:val="007F7B09"/>
    <w:rsid w:val="008148EB"/>
    <w:rsid w:val="0083095D"/>
    <w:rsid w:val="00831046"/>
    <w:rsid w:val="008346DF"/>
    <w:rsid w:val="008472F5"/>
    <w:rsid w:val="008545C6"/>
    <w:rsid w:val="00854AD8"/>
    <w:rsid w:val="0086022E"/>
    <w:rsid w:val="00864287"/>
    <w:rsid w:val="008748A5"/>
    <w:rsid w:val="00880822"/>
    <w:rsid w:val="00887D82"/>
    <w:rsid w:val="00891F66"/>
    <w:rsid w:val="008A1C52"/>
    <w:rsid w:val="008A696F"/>
    <w:rsid w:val="008D14FF"/>
    <w:rsid w:val="008D15A4"/>
    <w:rsid w:val="008E382A"/>
    <w:rsid w:val="008E5FF7"/>
    <w:rsid w:val="008E70D0"/>
    <w:rsid w:val="008E77C9"/>
    <w:rsid w:val="008F37EC"/>
    <w:rsid w:val="008F7F9B"/>
    <w:rsid w:val="00903CE5"/>
    <w:rsid w:val="00931A3C"/>
    <w:rsid w:val="009327DE"/>
    <w:rsid w:val="009379C2"/>
    <w:rsid w:val="00940D92"/>
    <w:rsid w:val="00943EC6"/>
    <w:rsid w:val="0095096A"/>
    <w:rsid w:val="00970A10"/>
    <w:rsid w:val="009749DF"/>
    <w:rsid w:val="00975C1B"/>
    <w:rsid w:val="00983D0F"/>
    <w:rsid w:val="0098652C"/>
    <w:rsid w:val="009B419A"/>
    <w:rsid w:val="009C0589"/>
    <w:rsid w:val="009C24A5"/>
    <w:rsid w:val="009D72AC"/>
    <w:rsid w:val="009E7CB5"/>
    <w:rsid w:val="00A0585B"/>
    <w:rsid w:val="00A10582"/>
    <w:rsid w:val="00A13ECE"/>
    <w:rsid w:val="00A319FC"/>
    <w:rsid w:val="00A32792"/>
    <w:rsid w:val="00A362EF"/>
    <w:rsid w:val="00A4036D"/>
    <w:rsid w:val="00A47176"/>
    <w:rsid w:val="00A61EEC"/>
    <w:rsid w:val="00A65DCF"/>
    <w:rsid w:val="00A73302"/>
    <w:rsid w:val="00A739CD"/>
    <w:rsid w:val="00AA128E"/>
    <w:rsid w:val="00AB2998"/>
    <w:rsid w:val="00AB3575"/>
    <w:rsid w:val="00AB3AC8"/>
    <w:rsid w:val="00AC3895"/>
    <w:rsid w:val="00AD0206"/>
    <w:rsid w:val="00AD03F4"/>
    <w:rsid w:val="00AD0DA4"/>
    <w:rsid w:val="00AD6F7F"/>
    <w:rsid w:val="00B00265"/>
    <w:rsid w:val="00B11F49"/>
    <w:rsid w:val="00B17617"/>
    <w:rsid w:val="00B3021C"/>
    <w:rsid w:val="00B31F4A"/>
    <w:rsid w:val="00B557F3"/>
    <w:rsid w:val="00B627BB"/>
    <w:rsid w:val="00B75A8C"/>
    <w:rsid w:val="00B772CE"/>
    <w:rsid w:val="00B90DF3"/>
    <w:rsid w:val="00B95CE8"/>
    <w:rsid w:val="00B95D0F"/>
    <w:rsid w:val="00BA0287"/>
    <w:rsid w:val="00BA1D00"/>
    <w:rsid w:val="00BB62D5"/>
    <w:rsid w:val="00BC2413"/>
    <w:rsid w:val="00BD2094"/>
    <w:rsid w:val="00BD2C9F"/>
    <w:rsid w:val="00BD6BB1"/>
    <w:rsid w:val="00BF1CCF"/>
    <w:rsid w:val="00BF3703"/>
    <w:rsid w:val="00BF7CB6"/>
    <w:rsid w:val="00C25544"/>
    <w:rsid w:val="00C32DCA"/>
    <w:rsid w:val="00C34FB3"/>
    <w:rsid w:val="00C4298E"/>
    <w:rsid w:val="00C4493A"/>
    <w:rsid w:val="00C46CCC"/>
    <w:rsid w:val="00C755F2"/>
    <w:rsid w:val="00C8599F"/>
    <w:rsid w:val="00C913D5"/>
    <w:rsid w:val="00C92FD5"/>
    <w:rsid w:val="00C966E1"/>
    <w:rsid w:val="00CA1866"/>
    <w:rsid w:val="00CA5889"/>
    <w:rsid w:val="00CB1E41"/>
    <w:rsid w:val="00CC320B"/>
    <w:rsid w:val="00CD19A2"/>
    <w:rsid w:val="00CD57B3"/>
    <w:rsid w:val="00D31085"/>
    <w:rsid w:val="00D410CC"/>
    <w:rsid w:val="00D468F6"/>
    <w:rsid w:val="00D57180"/>
    <w:rsid w:val="00D66DD0"/>
    <w:rsid w:val="00D72783"/>
    <w:rsid w:val="00D73685"/>
    <w:rsid w:val="00D8435F"/>
    <w:rsid w:val="00D86BAF"/>
    <w:rsid w:val="00DA46C7"/>
    <w:rsid w:val="00DA623B"/>
    <w:rsid w:val="00DB6DD6"/>
    <w:rsid w:val="00DC1636"/>
    <w:rsid w:val="00DC244B"/>
    <w:rsid w:val="00DC6080"/>
    <w:rsid w:val="00DD2169"/>
    <w:rsid w:val="00DD2EE8"/>
    <w:rsid w:val="00DD61A5"/>
    <w:rsid w:val="00DE0E45"/>
    <w:rsid w:val="00DE2D3C"/>
    <w:rsid w:val="00DF4A36"/>
    <w:rsid w:val="00E00295"/>
    <w:rsid w:val="00E00EA8"/>
    <w:rsid w:val="00E04270"/>
    <w:rsid w:val="00E12984"/>
    <w:rsid w:val="00E12C36"/>
    <w:rsid w:val="00E17C5C"/>
    <w:rsid w:val="00E361E2"/>
    <w:rsid w:val="00E36B39"/>
    <w:rsid w:val="00E60932"/>
    <w:rsid w:val="00E62582"/>
    <w:rsid w:val="00E71760"/>
    <w:rsid w:val="00E76E0D"/>
    <w:rsid w:val="00E97428"/>
    <w:rsid w:val="00EA079F"/>
    <w:rsid w:val="00EA1752"/>
    <w:rsid w:val="00EA1843"/>
    <w:rsid w:val="00EA2E15"/>
    <w:rsid w:val="00EC1BB2"/>
    <w:rsid w:val="00ED262E"/>
    <w:rsid w:val="00ED71BC"/>
    <w:rsid w:val="00ED7E58"/>
    <w:rsid w:val="00EE4D42"/>
    <w:rsid w:val="00F02A02"/>
    <w:rsid w:val="00F10D18"/>
    <w:rsid w:val="00F12E2F"/>
    <w:rsid w:val="00F134F1"/>
    <w:rsid w:val="00F15533"/>
    <w:rsid w:val="00F25771"/>
    <w:rsid w:val="00F33EA4"/>
    <w:rsid w:val="00F60540"/>
    <w:rsid w:val="00F70B54"/>
    <w:rsid w:val="00F734BC"/>
    <w:rsid w:val="00F87318"/>
    <w:rsid w:val="00F87C2E"/>
    <w:rsid w:val="00F9686B"/>
    <w:rsid w:val="00FA323A"/>
    <w:rsid w:val="00FB2A30"/>
    <w:rsid w:val="00FB39AC"/>
    <w:rsid w:val="00FB431D"/>
    <w:rsid w:val="00FB79BC"/>
    <w:rsid w:val="00FB7FF7"/>
    <w:rsid w:val="00FC30AD"/>
    <w:rsid w:val="00FF0278"/>
    <w:rsid w:val="00FF2D5C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E794B08-4443-4A09-9FBE-11A6860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5"/>
    <w:pPr>
      <w:spacing w:after="0" w:line="240" w:lineRule="auto"/>
      <w:ind w:right="17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3D5"/>
    <w:pPr>
      <w:spacing w:after="0" w:line="240" w:lineRule="auto"/>
      <w:ind w:right="170"/>
      <w:jc w:val="both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13D5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44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3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703"/>
  </w:style>
  <w:style w:type="paragraph" w:styleId="Footer">
    <w:name w:val="footer"/>
    <w:basedOn w:val="Normal"/>
    <w:link w:val="FooterChar"/>
    <w:uiPriority w:val="99"/>
    <w:unhideWhenUsed/>
    <w:rsid w:val="00BF3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048-673E-419E-A5F8-D6FAA683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DELL</cp:lastModifiedBy>
  <cp:revision>48</cp:revision>
  <cp:lastPrinted>2023-02-14T12:41:00Z</cp:lastPrinted>
  <dcterms:created xsi:type="dcterms:W3CDTF">2022-12-19T04:51:00Z</dcterms:created>
  <dcterms:modified xsi:type="dcterms:W3CDTF">2023-0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7442408</vt:i4>
  </property>
</Properties>
</file>